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04" w:rsidRPr="00C677A3" w:rsidRDefault="00C677A3" w:rsidP="001F64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еография 5</w:t>
      </w:r>
      <w:r w:rsidR="00316FC6" w:rsidRPr="00C677A3">
        <w:rPr>
          <w:b/>
          <w:bCs/>
          <w:sz w:val="32"/>
          <w:szCs w:val="32"/>
        </w:rPr>
        <w:t xml:space="preserve">  класс. 34</w:t>
      </w:r>
      <w:r w:rsidR="00A17AB9" w:rsidRPr="00C677A3">
        <w:rPr>
          <w:b/>
          <w:bCs/>
          <w:sz w:val="32"/>
          <w:szCs w:val="32"/>
        </w:rPr>
        <w:t xml:space="preserve"> часа</w:t>
      </w:r>
      <w:r w:rsidR="001F6404" w:rsidRPr="00C677A3">
        <w:rPr>
          <w:b/>
          <w:bCs/>
          <w:sz w:val="32"/>
          <w:szCs w:val="32"/>
        </w:rPr>
        <w:t>.</w:t>
      </w:r>
    </w:p>
    <w:p w:rsidR="003E221F" w:rsidRPr="00D122C8" w:rsidRDefault="003E221F" w:rsidP="001F6404">
      <w:pPr>
        <w:jc w:val="center"/>
        <w:rPr>
          <w:b/>
          <w:bCs/>
          <w:sz w:val="22"/>
          <w:szCs w:val="22"/>
        </w:rPr>
      </w:pPr>
    </w:p>
    <w:tbl>
      <w:tblPr>
        <w:tblW w:w="9067" w:type="dxa"/>
        <w:jc w:val="center"/>
        <w:tblInd w:w="-2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6"/>
        <w:gridCol w:w="858"/>
        <w:gridCol w:w="5815"/>
        <w:gridCol w:w="1698"/>
      </w:tblGrid>
      <w:tr w:rsidR="00C677A3" w:rsidRPr="00C677A3" w:rsidTr="00383C47">
        <w:trPr>
          <w:trHeight w:val="619"/>
          <w:jc w:val="center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677A3" w:rsidRPr="00C677A3" w:rsidRDefault="00C677A3" w:rsidP="00383C47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C677A3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C677A3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581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C677A3">
              <w:rPr>
                <w:b/>
                <w:sz w:val="32"/>
                <w:szCs w:val="32"/>
              </w:rPr>
              <w:t>Тема урока.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pStyle w:val="3"/>
              <w:jc w:val="center"/>
              <w:rPr>
                <w:b/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pStyle w:val="32"/>
              <w:jc w:val="both"/>
              <w:rPr>
                <w:b w:val="0"/>
                <w:i w:val="0"/>
                <w:sz w:val="32"/>
                <w:szCs w:val="32"/>
              </w:rPr>
            </w:pPr>
            <w:r w:rsidRPr="00C677A3">
              <w:rPr>
                <w:b w:val="0"/>
                <w:i w:val="0"/>
                <w:sz w:val="32"/>
                <w:szCs w:val="32"/>
              </w:rPr>
              <w:t>Географические методы §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671278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67080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Как люди открывали Землю §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67080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796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.</w:t>
            </w:r>
            <w:r w:rsidRPr="002C11C0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67080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Как люди открывали Землю §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67080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98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77A3" w:rsidRPr="00C677A3" w:rsidRDefault="00C677A3" w:rsidP="00067080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Российские путешественники §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77A3" w:rsidRPr="00C677A3" w:rsidRDefault="00C677A3" w:rsidP="00067080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68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adjustRightInd w:val="0"/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еография сегодня §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pStyle w:val="32"/>
              <w:jc w:val="both"/>
              <w:rPr>
                <w:b w:val="0"/>
                <w:i w:val="0"/>
                <w:sz w:val="32"/>
                <w:szCs w:val="32"/>
              </w:rPr>
            </w:pPr>
            <w:r w:rsidRPr="00C677A3">
              <w:rPr>
                <w:b w:val="0"/>
                <w:i w:val="0"/>
                <w:sz w:val="32"/>
                <w:szCs w:val="32"/>
              </w:rPr>
              <w:t>Мы во Вселенной §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49F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671278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pStyle w:val="32"/>
              <w:jc w:val="both"/>
              <w:rPr>
                <w:b w:val="0"/>
                <w:i w:val="0"/>
                <w:sz w:val="32"/>
                <w:szCs w:val="32"/>
              </w:rPr>
            </w:pPr>
            <w:r w:rsidRPr="00C677A3">
              <w:rPr>
                <w:b w:val="0"/>
                <w:i w:val="0"/>
                <w:sz w:val="32"/>
                <w:szCs w:val="32"/>
              </w:rPr>
              <w:t>Движение Земли §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49F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671278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pStyle w:val="32"/>
              <w:jc w:val="both"/>
              <w:rPr>
                <w:b w:val="0"/>
                <w:i w:val="0"/>
                <w:sz w:val="32"/>
                <w:szCs w:val="32"/>
              </w:rPr>
            </w:pPr>
            <w:r w:rsidRPr="00C677A3">
              <w:rPr>
                <w:b w:val="0"/>
                <w:i w:val="0"/>
                <w:sz w:val="32"/>
                <w:szCs w:val="32"/>
              </w:rPr>
              <w:t>Солнечный свет §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49F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671278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Ориентирование §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D41FC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лан и карта §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D41FC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Масштаб §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D41FC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Изображение неровностей §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D41FC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Составление плана местности §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D41FC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еографическая карта §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Обобщение </w:t>
            </w:r>
            <w:proofErr w:type="spellStart"/>
            <w:r w:rsidRPr="00C677A3">
              <w:rPr>
                <w:sz w:val="32"/>
                <w:szCs w:val="32"/>
              </w:rPr>
              <w:t>Пр</w:t>
            </w:r>
            <w:proofErr w:type="gramStart"/>
            <w:r w:rsidRPr="00C677A3">
              <w:rPr>
                <w:sz w:val="32"/>
                <w:szCs w:val="32"/>
              </w:rPr>
              <w:t>.р</w:t>
            </w:r>
            <w:proofErr w:type="spellEnd"/>
            <w:proofErr w:type="gramEnd"/>
          </w:p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§13 Вопросы стр.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радусная сетка§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еографические координаты §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671278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еографические координаты §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Определение координат </w:t>
            </w:r>
            <w:proofErr w:type="spellStart"/>
            <w:proofErr w:type="gramStart"/>
            <w:r w:rsidRPr="00C677A3">
              <w:rPr>
                <w:sz w:val="32"/>
                <w:szCs w:val="32"/>
              </w:rPr>
              <w:t>стр</w:t>
            </w:r>
            <w:proofErr w:type="spellEnd"/>
            <w:proofErr w:type="gramEnd"/>
            <w:r w:rsidRPr="00C677A3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Определение координат </w:t>
            </w:r>
            <w:proofErr w:type="spellStart"/>
            <w:proofErr w:type="gramStart"/>
            <w:r w:rsidRPr="00C677A3">
              <w:rPr>
                <w:sz w:val="32"/>
                <w:szCs w:val="32"/>
              </w:rPr>
              <w:t>стр</w:t>
            </w:r>
            <w:proofErr w:type="spellEnd"/>
            <w:proofErr w:type="gramEnd"/>
            <w:r w:rsidRPr="00C677A3">
              <w:rPr>
                <w:sz w:val="32"/>
                <w:szCs w:val="32"/>
              </w:rPr>
              <w:t xml:space="preserve"> 5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0D5BE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Работа с картой §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Работа с картой §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lastRenderedPageBreak/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Земная кора §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орные породы §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Горные породы </w:t>
            </w:r>
            <w:proofErr w:type="spellStart"/>
            <w:r w:rsidRPr="00C677A3">
              <w:rPr>
                <w:sz w:val="32"/>
                <w:szCs w:val="32"/>
              </w:rPr>
              <w:t>Пр</w:t>
            </w:r>
            <w:proofErr w:type="gramStart"/>
            <w:r w:rsidRPr="00C677A3">
              <w:rPr>
                <w:sz w:val="32"/>
                <w:szCs w:val="32"/>
              </w:rPr>
              <w:t>.р</w:t>
            </w:r>
            <w:proofErr w:type="spellEnd"/>
            <w:proofErr w:type="gramEnd"/>
            <w:r w:rsidRPr="00C677A3">
              <w:rPr>
                <w:sz w:val="32"/>
                <w:szCs w:val="32"/>
              </w:rPr>
              <w:t xml:space="preserve"> </w:t>
            </w:r>
            <w:proofErr w:type="spellStart"/>
            <w:r w:rsidRPr="00C677A3">
              <w:rPr>
                <w:sz w:val="32"/>
                <w:szCs w:val="32"/>
              </w:rPr>
              <w:t>стр</w:t>
            </w:r>
            <w:proofErr w:type="spellEnd"/>
            <w:r w:rsidRPr="00C677A3">
              <w:rPr>
                <w:sz w:val="32"/>
                <w:szCs w:val="32"/>
              </w:rPr>
              <w:t xml:space="preserve"> 64, 65   §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Движение земной коры §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Движение земной коры §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Вулканы §21 стр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Равнины §22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Равнины §22 стр.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Горы §23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оры §23 стр. 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Литосфера и челове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i/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BD6BDE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Повторение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i/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45"/>
          <w:jc w:val="center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262C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BD6BD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9A0A68">
            <w:pPr>
              <w:rPr>
                <w:i/>
                <w:sz w:val="32"/>
                <w:szCs w:val="32"/>
              </w:rPr>
            </w:pPr>
          </w:p>
        </w:tc>
      </w:tr>
    </w:tbl>
    <w:p w:rsidR="00127899" w:rsidRDefault="00127899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C677A3" w:rsidRDefault="00C677A3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Default="00D3325A" w:rsidP="00127899"/>
    <w:p w:rsidR="00D3325A" w:rsidRPr="00127899" w:rsidRDefault="00D3325A" w:rsidP="00127899"/>
    <w:p w:rsidR="000D2BD9" w:rsidRPr="002C11C0" w:rsidRDefault="002C11C0" w:rsidP="000D2BD9">
      <w:pPr>
        <w:pStyle w:val="2"/>
        <w:tabs>
          <w:tab w:val="left" w:pos="284"/>
        </w:tabs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еография 6</w:t>
      </w:r>
      <w:r w:rsidR="00316FC6" w:rsidRPr="002C11C0">
        <w:rPr>
          <w:b/>
          <w:bCs/>
          <w:sz w:val="32"/>
          <w:szCs w:val="32"/>
        </w:rPr>
        <w:t xml:space="preserve">  класс. 34</w:t>
      </w:r>
      <w:r w:rsidR="000D2BD9" w:rsidRPr="002C11C0">
        <w:rPr>
          <w:b/>
          <w:bCs/>
          <w:sz w:val="32"/>
          <w:szCs w:val="32"/>
        </w:rPr>
        <w:t xml:space="preserve"> часов.</w:t>
      </w:r>
    </w:p>
    <w:tbl>
      <w:tblPr>
        <w:tblW w:w="8917" w:type="dxa"/>
        <w:jc w:val="center"/>
        <w:tblInd w:w="-9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851"/>
        <w:gridCol w:w="5620"/>
        <w:gridCol w:w="1623"/>
      </w:tblGrid>
      <w:tr w:rsidR="00C677A3" w:rsidRPr="00C677A3" w:rsidTr="002C11C0">
        <w:trPr>
          <w:trHeight w:val="571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677A3" w:rsidRPr="00C677A3" w:rsidRDefault="00C677A3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C677A3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677A3" w:rsidRPr="00C677A3" w:rsidRDefault="00C677A3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C677A3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56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677A3" w:rsidRPr="00C677A3" w:rsidRDefault="00C677A3" w:rsidP="000D2BD9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C677A3">
              <w:rPr>
                <w:b/>
                <w:sz w:val="32"/>
                <w:szCs w:val="32"/>
              </w:rPr>
              <w:t>Тема урока.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677A3" w:rsidRPr="00C677A3" w:rsidRDefault="00C677A3" w:rsidP="000D2BD9">
            <w:pPr>
              <w:pStyle w:val="3"/>
              <w:jc w:val="center"/>
              <w:rPr>
                <w:b/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4D784B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>Гидросфера §2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>Мировой океан §2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>Мировой океан §2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Практическая работа 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29</w:t>
            </w:r>
          </w:p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Воды Океана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3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Реки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3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Жизнь реки .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3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F1023E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Озера и болота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3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одземные воды</w:t>
            </w:r>
          </w:p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>§34</w:t>
            </w:r>
          </w:p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F1023E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Ледники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34</w:t>
            </w:r>
          </w:p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Человек и гидросфера 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§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>Итоговый урок по разделу «Гидросф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е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>ра»</w:t>
            </w:r>
            <w:r w:rsidRPr="00C677A3">
              <w:rPr>
                <w:sz w:val="32"/>
                <w:szCs w:val="32"/>
              </w:rPr>
              <w:t>.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 xml:space="preserve"> §3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tabs>
                <w:tab w:val="left" w:pos="284"/>
              </w:tabs>
              <w:jc w:val="both"/>
              <w:rPr>
                <w:b/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Строение атмосферы §3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b/>
                <w:bCs/>
                <w:i/>
                <w:iCs/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Тепло в атмосфере §3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Тепло в атмосфере §3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adjustRightInd w:val="0"/>
              <w:jc w:val="both"/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 xml:space="preserve">Атмосферное давление </w:t>
            </w:r>
            <w:r w:rsidRPr="00C677A3">
              <w:rPr>
                <w:sz w:val="32"/>
                <w:szCs w:val="32"/>
              </w:rPr>
              <w:t>§39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pStyle w:val="32"/>
              <w:jc w:val="both"/>
              <w:rPr>
                <w:b w:val="0"/>
                <w:i w:val="0"/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b w:val="0"/>
                <w:i w:val="0"/>
                <w:sz w:val="32"/>
                <w:szCs w:val="32"/>
              </w:rPr>
              <w:t xml:space="preserve">Ветер </w:t>
            </w:r>
            <w:r w:rsidRPr="00C677A3">
              <w:rPr>
                <w:b w:val="0"/>
                <w:i w:val="0"/>
                <w:sz w:val="32"/>
                <w:szCs w:val="32"/>
              </w:rPr>
              <w:t>§4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pStyle w:val="32"/>
              <w:jc w:val="both"/>
              <w:rPr>
                <w:b w:val="0"/>
                <w:i w:val="0"/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b w:val="0"/>
                <w:i w:val="0"/>
                <w:sz w:val="32"/>
                <w:szCs w:val="32"/>
              </w:rPr>
              <w:t xml:space="preserve">Влага в атмосфере </w:t>
            </w:r>
            <w:r w:rsidRPr="00C677A3">
              <w:rPr>
                <w:b w:val="0"/>
                <w:i w:val="0"/>
                <w:sz w:val="32"/>
                <w:szCs w:val="32"/>
              </w:rPr>
              <w:t>§4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spacing w:line="233" w:lineRule="auto"/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  <w:r w:rsidRPr="00C677A3">
              <w:rPr>
                <w:rStyle w:val="22"/>
                <w:rFonts w:eastAsia="Calibri"/>
                <w:sz w:val="32"/>
                <w:szCs w:val="32"/>
              </w:rPr>
              <w:t xml:space="preserve">Влага в атмосфере </w:t>
            </w:r>
            <w:r w:rsidRPr="00C677A3">
              <w:rPr>
                <w:sz w:val="32"/>
                <w:szCs w:val="32"/>
              </w:rPr>
              <w:t>§4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огода и §4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Климат §4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4D784B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овторение по теме Атм</w:t>
            </w:r>
            <w:r w:rsidRPr="00C677A3">
              <w:rPr>
                <w:sz w:val="32"/>
                <w:szCs w:val="32"/>
              </w:rPr>
              <w:t>о</w:t>
            </w:r>
            <w:r w:rsidRPr="00C677A3">
              <w:rPr>
                <w:sz w:val="32"/>
                <w:szCs w:val="32"/>
              </w:rPr>
              <w:t>сфере §4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4D784B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Человек и атмосфера §4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4D784B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Итоговый урок по теме: А</w:t>
            </w:r>
            <w:r w:rsidRPr="00C677A3">
              <w:rPr>
                <w:sz w:val="32"/>
                <w:szCs w:val="32"/>
              </w:rPr>
              <w:t>т</w:t>
            </w:r>
            <w:r w:rsidRPr="00C677A3">
              <w:rPr>
                <w:sz w:val="32"/>
                <w:szCs w:val="32"/>
              </w:rPr>
              <w:t>мосфера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Что такое биосфера §4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2C11C0" w:rsidP="005C27B6">
            <w:pPr>
              <w:rPr>
                <w:sz w:val="32"/>
                <w:szCs w:val="32"/>
              </w:rPr>
            </w:pPr>
            <w:r>
              <w:rPr>
                <w:rStyle w:val="22"/>
                <w:rFonts w:eastAsia="Calibri"/>
                <w:sz w:val="32"/>
                <w:szCs w:val="32"/>
              </w:rPr>
              <w:t>Био</w:t>
            </w:r>
            <w:r w:rsidR="00C677A3" w:rsidRPr="00C677A3">
              <w:rPr>
                <w:rStyle w:val="22"/>
                <w:rFonts w:eastAsia="Calibri"/>
                <w:sz w:val="32"/>
                <w:szCs w:val="32"/>
              </w:rPr>
              <w:t xml:space="preserve">сфера - сфера жизни . </w:t>
            </w:r>
            <w:r w:rsidR="00C677A3" w:rsidRPr="00C677A3">
              <w:rPr>
                <w:sz w:val="32"/>
                <w:szCs w:val="32"/>
              </w:rPr>
              <w:t>§4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очва</w:t>
            </w:r>
            <w:r w:rsidRPr="00C677A3">
              <w:rPr>
                <w:rStyle w:val="22"/>
                <w:rFonts w:eastAsia="Calibri"/>
                <w:sz w:val="32"/>
                <w:szCs w:val="32"/>
              </w:rPr>
              <w:t xml:space="preserve">. </w:t>
            </w:r>
            <w:r w:rsidRPr="00C677A3">
              <w:rPr>
                <w:sz w:val="32"/>
                <w:szCs w:val="32"/>
              </w:rPr>
              <w:t>§4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677A3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Человек и биосфера §49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45BFF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овторени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45BFF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Географическая оболочка §5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pStyle w:val="42"/>
              <w:spacing w:after="0" w:line="206" w:lineRule="exact"/>
              <w:ind w:firstLine="0"/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45BFF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Природные зоны §5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45BFF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Культурные ландшафты §5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jc w:val="both"/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C45BFF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>Культурное наследие §5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rPr>
                <w:sz w:val="32"/>
                <w:szCs w:val="32"/>
              </w:rPr>
            </w:pPr>
          </w:p>
        </w:tc>
      </w:tr>
      <w:tr w:rsidR="00C677A3" w:rsidRPr="00C677A3" w:rsidTr="002C11C0">
        <w:trPr>
          <w:trHeight w:val="584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2C11C0" w:rsidRDefault="00C677A3" w:rsidP="005C27B6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4D784B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5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5C27B6">
            <w:pPr>
              <w:rPr>
                <w:sz w:val="32"/>
                <w:szCs w:val="32"/>
              </w:rPr>
            </w:pPr>
            <w:r w:rsidRPr="00C677A3">
              <w:rPr>
                <w:sz w:val="32"/>
                <w:szCs w:val="32"/>
              </w:rPr>
              <w:t xml:space="preserve"> Повторение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7A3" w:rsidRPr="00C677A3" w:rsidRDefault="00C677A3" w:rsidP="00D3325A">
            <w:pPr>
              <w:rPr>
                <w:sz w:val="32"/>
                <w:szCs w:val="32"/>
              </w:rPr>
            </w:pPr>
          </w:p>
        </w:tc>
      </w:tr>
    </w:tbl>
    <w:p w:rsidR="000D2BD9" w:rsidRDefault="000D2BD9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D2BD9" w:rsidRDefault="000D2BD9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CB529B" w:rsidRDefault="00CB529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D51F70" w:rsidRDefault="00D51F7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D51F70" w:rsidRDefault="00D51F7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6E5C2E" w:rsidRDefault="006E5C2E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6E5C2E" w:rsidRDefault="006E5C2E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6E5C2E" w:rsidRDefault="006E5C2E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2C11C0" w:rsidRDefault="002C11C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2C11C0" w:rsidRDefault="002C11C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2C11C0" w:rsidRDefault="002C11C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2C11C0" w:rsidRDefault="002C11C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3E3620" w:rsidRDefault="003E3620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D784B" w:rsidRDefault="004D784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4D784B" w:rsidRDefault="004D784B" w:rsidP="006800CF">
      <w:pPr>
        <w:widowControl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7E74FA" w:rsidRDefault="007E74FA" w:rsidP="003D583F">
      <w:pPr>
        <w:widowControl/>
        <w:tabs>
          <w:tab w:val="left" w:pos="284"/>
        </w:tabs>
        <w:rPr>
          <w:b/>
          <w:bCs/>
          <w:sz w:val="28"/>
          <w:szCs w:val="28"/>
        </w:rPr>
      </w:pPr>
    </w:p>
    <w:p w:rsidR="006800CF" w:rsidRPr="00383C47" w:rsidRDefault="00F270F9" w:rsidP="006800CF">
      <w:pPr>
        <w:widowControl/>
        <w:tabs>
          <w:tab w:val="left" w:pos="284"/>
        </w:tabs>
        <w:jc w:val="center"/>
        <w:rPr>
          <w:b/>
          <w:bCs/>
          <w:sz w:val="32"/>
          <w:szCs w:val="32"/>
        </w:rPr>
      </w:pPr>
      <w:r w:rsidRPr="00383C47">
        <w:rPr>
          <w:b/>
          <w:bCs/>
          <w:sz w:val="32"/>
          <w:szCs w:val="32"/>
        </w:rPr>
        <w:lastRenderedPageBreak/>
        <w:t>География</w:t>
      </w:r>
      <w:r w:rsidR="006800CF" w:rsidRPr="00383C47">
        <w:rPr>
          <w:b/>
          <w:bCs/>
          <w:sz w:val="32"/>
          <w:szCs w:val="32"/>
        </w:rPr>
        <w:t>.</w:t>
      </w:r>
      <w:r w:rsidRPr="00383C47">
        <w:rPr>
          <w:b/>
          <w:bCs/>
          <w:sz w:val="32"/>
          <w:szCs w:val="32"/>
        </w:rPr>
        <w:t xml:space="preserve"> </w:t>
      </w:r>
      <w:r w:rsidR="00383C47">
        <w:rPr>
          <w:b/>
          <w:bCs/>
          <w:sz w:val="32"/>
          <w:szCs w:val="32"/>
        </w:rPr>
        <w:t>7</w:t>
      </w:r>
      <w:r w:rsidR="002C11C0" w:rsidRPr="00383C47">
        <w:rPr>
          <w:b/>
          <w:bCs/>
          <w:sz w:val="32"/>
          <w:szCs w:val="32"/>
        </w:rPr>
        <w:t xml:space="preserve"> класс. 34</w:t>
      </w:r>
      <w:r w:rsidR="006800CF" w:rsidRPr="00383C47">
        <w:rPr>
          <w:b/>
          <w:bCs/>
          <w:sz w:val="32"/>
          <w:szCs w:val="32"/>
        </w:rPr>
        <w:t xml:space="preserve"> часов.</w:t>
      </w:r>
    </w:p>
    <w:tbl>
      <w:tblPr>
        <w:tblW w:w="9313" w:type="dxa"/>
        <w:jc w:val="center"/>
        <w:tblInd w:w="-2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8"/>
        <w:gridCol w:w="850"/>
        <w:gridCol w:w="6335"/>
        <w:gridCol w:w="970"/>
      </w:tblGrid>
      <w:tr w:rsidR="008F5FC9" w:rsidRPr="002C11C0" w:rsidTr="00383C47">
        <w:trPr>
          <w:jc w:val="center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FC9" w:rsidRPr="002C11C0" w:rsidRDefault="008F5FC9" w:rsidP="00DC042C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Дата</w:t>
            </w:r>
          </w:p>
        </w:tc>
        <w:tc>
          <w:tcPr>
            <w:tcW w:w="6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C9" w:rsidRPr="002C11C0" w:rsidRDefault="008F5FC9" w:rsidP="006800CF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Темы.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FC9" w:rsidRPr="002C11C0" w:rsidRDefault="008F5FC9" w:rsidP="00BD6BDE">
            <w:pPr>
              <w:pStyle w:val="3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37"/>
          <w:jc w:val="center"/>
        </w:trPr>
        <w:tc>
          <w:tcPr>
            <w:tcW w:w="11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84739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еографические карты §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C389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6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7F44A8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84739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Народы и рел</w:t>
            </w:r>
            <w:r w:rsidRPr="002C11C0">
              <w:rPr>
                <w:sz w:val="32"/>
                <w:szCs w:val="32"/>
              </w:rPr>
              <w:t>и</w:t>
            </w:r>
            <w:r w:rsidRPr="002C11C0">
              <w:rPr>
                <w:sz w:val="32"/>
                <w:szCs w:val="32"/>
              </w:rPr>
              <w:t>гии §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E0B11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10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C042C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Страны мира §7, 8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430EA6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19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90F7D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азвитие земной коры §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430EA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6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BD6BDE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Земная кора на карте §10,11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BD6BD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59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C042C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Температура и да</w:t>
            </w:r>
            <w:r w:rsidRPr="002C11C0">
              <w:rPr>
                <w:sz w:val="32"/>
                <w:szCs w:val="32"/>
              </w:rPr>
              <w:t>в</w:t>
            </w:r>
            <w:r w:rsidRPr="002C11C0">
              <w:rPr>
                <w:sz w:val="32"/>
                <w:szCs w:val="32"/>
              </w:rPr>
              <w:t>ление воздуха  §12,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430EA6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67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5971D4">
            <w:pPr>
              <w:pStyle w:val="32"/>
              <w:rPr>
                <w:b w:val="0"/>
                <w:i w:val="0"/>
                <w:sz w:val="32"/>
                <w:szCs w:val="32"/>
              </w:rPr>
            </w:pPr>
            <w:r w:rsidRPr="002C11C0">
              <w:rPr>
                <w:b w:val="0"/>
                <w:i w:val="0"/>
                <w:sz w:val="32"/>
                <w:szCs w:val="32"/>
              </w:rPr>
              <w:t>Циркуляция а</w:t>
            </w:r>
            <w:r w:rsidRPr="002C11C0">
              <w:rPr>
                <w:b w:val="0"/>
                <w:i w:val="0"/>
                <w:sz w:val="32"/>
                <w:szCs w:val="32"/>
              </w:rPr>
              <w:t>т</w:t>
            </w:r>
            <w:r w:rsidRPr="002C11C0">
              <w:rPr>
                <w:b w:val="0"/>
                <w:i w:val="0"/>
                <w:sz w:val="32"/>
                <w:szCs w:val="32"/>
              </w:rPr>
              <w:t>мосферы §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430EA6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34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C042C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5971D4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лиматические пояса  Течения. §15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C63DD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7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5971D4">
            <w:pPr>
              <w:pStyle w:val="32"/>
              <w:rPr>
                <w:sz w:val="32"/>
                <w:szCs w:val="32"/>
              </w:rPr>
            </w:pPr>
            <w:r w:rsidRPr="002C11C0">
              <w:rPr>
                <w:b w:val="0"/>
                <w:i w:val="0"/>
                <w:sz w:val="32"/>
                <w:szCs w:val="32"/>
              </w:rPr>
              <w:t>Природные зоны Земли §19 20 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C63DDE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95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A7AF7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F9551D">
            <w:pPr>
              <w:pStyle w:val="32"/>
              <w:rPr>
                <w:b w:val="0"/>
                <w:i w:val="0"/>
                <w:sz w:val="32"/>
                <w:szCs w:val="32"/>
              </w:rPr>
            </w:pPr>
            <w:r w:rsidRPr="002C11C0">
              <w:rPr>
                <w:b w:val="0"/>
                <w:i w:val="0"/>
                <w:sz w:val="32"/>
                <w:szCs w:val="32"/>
              </w:rPr>
              <w:t>Океаны §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430EA6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1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widowControl/>
              <w:tabs>
                <w:tab w:val="left" w:pos="284"/>
              </w:tabs>
              <w:rPr>
                <w:b/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ак мир делится на части §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51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Африка §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05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Африка в мире</w:t>
            </w:r>
            <w:r w:rsidRPr="002C11C0">
              <w:rPr>
                <w:b/>
                <w:sz w:val="32"/>
                <w:szCs w:val="32"/>
              </w:rPr>
              <w:t xml:space="preserve"> </w:t>
            </w:r>
            <w:r w:rsidRPr="002C11C0">
              <w:rPr>
                <w:sz w:val="32"/>
                <w:szCs w:val="32"/>
              </w:rPr>
              <w:t>§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widowControl/>
              <w:tabs>
                <w:tab w:val="left" w:pos="284"/>
              </w:tabs>
              <w:spacing w:line="238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1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Путешествие по Африке §28 </w:t>
            </w:r>
            <w:proofErr w:type="spellStart"/>
            <w:proofErr w:type="gramStart"/>
            <w:r w:rsidRPr="002C11C0">
              <w:rPr>
                <w:sz w:val="32"/>
                <w:szCs w:val="32"/>
              </w:rPr>
              <w:t>стр</w:t>
            </w:r>
            <w:proofErr w:type="spellEnd"/>
            <w:proofErr w:type="gramEnd"/>
            <w:r w:rsidRPr="002C11C0">
              <w:rPr>
                <w:sz w:val="32"/>
                <w:szCs w:val="32"/>
              </w:rPr>
              <w:t xml:space="preserve"> 1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EF1BF1">
            <w:pPr>
              <w:widowControl/>
              <w:tabs>
                <w:tab w:val="left" w:pos="284"/>
              </w:tabs>
              <w:spacing w:line="238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1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Путешествие по Африке </w:t>
            </w:r>
            <w:r w:rsidRPr="002C11C0">
              <w:rPr>
                <w:b/>
                <w:sz w:val="32"/>
                <w:szCs w:val="32"/>
              </w:rPr>
              <w:t xml:space="preserve">Египет </w:t>
            </w:r>
            <w:r w:rsidRPr="002C11C0">
              <w:rPr>
                <w:sz w:val="32"/>
                <w:szCs w:val="32"/>
              </w:rPr>
              <w:t xml:space="preserve">§30§29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widowControl/>
              <w:tabs>
                <w:tab w:val="left" w:pos="284"/>
              </w:tabs>
              <w:spacing w:line="238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12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Австралия §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spacing w:line="238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68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Австралия §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432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AF5B5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Антарктида §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56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Южная Америка §35, §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395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C37278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Южная Америка §37, 38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80034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Южная Америка, §39,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C37278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Бразилия § 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Северная Амер</w:t>
            </w:r>
            <w:r w:rsidRPr="002C11C0">
              <w:rPr>
                <w:b/>
                <w:sz w:val="32"/>
                <w:szCs w:val="32"/>
              </w:rPr>
              <w:t>и</w:t>
            </w:r>
            <w:r w:rsidRPr="002C11C0">
              <w:rPr>
                <w:b/>
                <w:sz w:val="32"/>
                <w:szCs w:val="32"/>
              </w:rPr>
              <w:t>ка §41, 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еверная Амер</w:t>
            </w:r>
            <w:r w:rsidRPr="002C11C0">
              <w:rPr>
                <w:sz w:val="32"/>
                <w:szCs w:val="32"/>
              </w:rPr>
              <w:t>и</w:t>
            </w:r>
            <w:r w:rsidRPr="002C11C0">
              <w:rPr>
                <w:sz w:val="32"/>
                <w:szCs w:val="32"/>
              </w:rPr>
              <w:t>ка §43, 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ША §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Евразия §45, 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Евразия §47,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Европа  §49,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Европа  §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ермания §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Азия §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итай §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Индия §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8F5FC9" w:rsidRPr="002C11C0" w:rsidTr="00383C47">
        <w:trPr>
          <w:trHeight w:val="25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D57FCA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3E3620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Повторение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FC9" w:rsidRPr="002C11C0" w:rsidRDefault="008F5FC9" w:rsidP="000E16A4">
            <w:pPr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</w:tbl>
    <w:p w:rsidR="006800CF" w:rsidRPr="008D1BE2" w:rsidRDefault="006800CF" w:rsidP="006800CF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41573" w:rsidRDefault="00741573" w:rsidP="00741573"/>
    <w:p w:rsidR="00765632" w:rsidRPr="002C11C0" w:rsidRDefault="00383C47" w:rsidP="00765632">
      <w:pPr>
        <w:widowControl/>
        <w:tabs>
          <w:tab w:val="left" w:pos="28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еография. 8</w:t>
      </w:r>
      <w:r w:rsidR="002D7FFB" w:rsidRPr="002C11C0">
        <w:rPr>
          <w:b/>
          <w:bCs/>
          <w:sz w:val="32"/>
          <w:szCs w:val="32"/>
        </w:rPr>
        <w:t xml:space="preserve"> класс 68</w:t>
      </w:r>
      <w:r w:rsidR="00765632" w:rsidRPr="002C11C0">
        <w:rPr>
          <w:b/>
          <w:bCs/>
          <w:sz w:val="32"/>
          <w:szCs w:val="32"/>
        </w:rPr>
        <w:t xml:space="preserve"> часов.</w:t>
      </w:r>
    </w:p>
    <w:tbl>
      <w:tblPr>
        <w:tblW w:w="9114" w:type="dxa"/>
        <w:jc w:val="center"/>
        <w:tblInd w:w="-1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"/>
        <w:gridCol w:w="992"/>
        <w:gridCol w:w="6076"/>
        <w:gridCol w:w="1295"/>
      </w:tblGrid>
      <w:tr w:rsidR="002C11C0" w:rsidRPr="002C11C0" w:rsidTr="002C11C0">
        <w:trPr>
          <w:jc w:val="center"/>
        </w:trPr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Д</w:t>
            </w:r>
            <w:r w:rsidRPr="002C11C0">
              <w:rPr>
                <w:sz w:val="32"/>
                <w:szCs w:val="32"/>
              </w:rPr>
              <w:t>а</w:t>
            </w:r>
            <w:r w:rsidRPr="002C11C0">
              <w:rPr>
                <w:sz w:val="32"/>
                <w:szCs w:val="32"/>
              </w:rPr>
              <w:t>та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Темы.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3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98"/>
          <w:jc w:val="center"/>
        </w:trPr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 xml:space="preserve">Введение </w:t>
            </w:r>
            <w:r w:rsidRPr="002C11C0">
              <w:rPr>
                <w:sz w:val="32"/>
                <w:szCs w:val="32"/>
              </w:rPr>
              <w:t>§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56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Наша страна на ка</w:t>
            </w:r>
            <w:r w:rsidRPr="002C11C0">
              <w:rPr>
                <w:sz w:val="32"/>
                <w:szCs w:val="32"/>
              </w:rPr>
              <w:t>р</w:t>
            </w:r>
            <w:r w:rsidRPr="002C11C0">
              <w:rPr>
                <w:sz w:val="32"/>
                <w:szCs w:val="32"/>
              </w:rPr>
              <w:t>те §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0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Наши границы §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10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еографическое пол</w:t>
            </w:r>
            <w:r w:rsidRPr="002C11C0">
              <w:rPr>
                <w:sz w:val="32"/>
                <w:szCs w:val="32"/>
              </w:rPr>
              <w:t>о</w:t>
            </w:r>
            <w:r w:rsidRPr="002C11C0">
              <w:rPr>
                <w:sz w:val="32"/>
                <w:szCs w:val="32"/>
              </w:rPr>
              <w:t>жение§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49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Часовые пояса §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49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Определение врем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ни §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0E16A4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Формирование гр</w:t>
            </w:r>
            <w:r w:rsidRPr="002C11C0">
              <w:rPr>
                <w:sz w:val="32"/>
                <w:szCs w:val="32"/>
              </w:rPr>
              <w:t>а</w:t>
            </w:r>
            <w:r w:rsidRPr="002C11C0">
              <w:rPr>
                <w:sz w:val="32"/>
                <w:szCs w:val="32"/>
              </w:rPr>
              <w:t>ниц§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еополитическое п</w:t>
            </w:r>
            <w:r w:rsidRPr="002C11C0">
              <w:rPr>
                <w:sz w:val="32"/>
                <w:szCs w:val="32"/>
              </w:rPr>
              <w:t>о</w:t>
            </w:r>
            <w:r w:rsidRPr="002C11C0">
              <w:rPr>
                <w:sz w:val="32"/>
                <w:szCs w:val="32"/>
              </w:rPr>
              <w:t>ложение §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54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32"/>
              <w:rPr>
                <w:b w:val="0"/>
                <w:i w:val="0"/>
                <w:sz w:val="32"/>
                <w:szCs w:val="32"/>
              </w:rPr>
            </w:pPr>
            <w:r w:rsidRPr="002C11C0">
              <w:rPr>
                <w:b w:val="0"/>
                <w:i w:val="0"/>
                <w:sz w:val="32"/>
                <w:szCs w:val="32"/>
              </w:rPr>
              <w:t>Районирование §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Богатства России §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1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32"/>
              <w:rPr>
                <w:b w:val="0"/>
                <w:i w:val="0"/>
                <w:sz w:val="32"/>
                <w:szCs w:val="32"/>
              </w:rPr>
            </w:pPr>
            <w:r w:rsidRPr="002C11C0">
              <w:rPr>
                <w:b w:val="0"/>
                <w:i w:val="0"/>
                <w:sz w:val="32"/>
                <w:szCs w:val="32"/>
              </w:rPr>
              <w:t>Культурное насл</w:t>
            </w:r>
            <w:r w:rsidRPr="002C11C0">
              <w:rPr>
                <w:b w:val="0"/>
                <w:i w:val="0"/>
                <w:sz w:val="32"/>
                <w:szCs w:val="32"/>
              </w:rPr>
              <w:t>е</w:t>
            </w:r>
            <w:r w:rsidRPr="002C11C0">
              <w:rPr>
                <w:b w:val="0"/>
                <w:i w:val="0"/>
                <w:sz w:val="32"/>
                <w:szCs w:val="32"/>
              </w:rPr>
              <w:t>дие §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1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i/>
                <w:sz w:val="32"/>
                <w:szCs w:val="32"/>
              </w:rPr>
            </w:pPr>
            <w:r w:rsidRPr="002C11C0">
              <w:rPr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32"/>
              <w:rPr>
                <w:b w:val="0"/>
                <w:i w:val="0"/>
                <w:sz w:val="32"/>
                <w:szCs w:val="32"/>
              </w:rPr>
            </w:pPr>
            <w:r w:rsidRPr="002C11C0">
              <w:rPr>
                <w:b w:val="0"/>
                <w:i w:val="0"/>
                <w:sz w:val="32"/>
                <w:szCs w:val="32"/>
              </w:rPr>
              <w:t>Численность насел</w:t>
            </w:r>
            <w:r w:rsidRPr="002C11C0">
              <w:rPr>
                <w:b w:val="0"/>
                <w:i w:val="0"/>
                <w:sz w:val="32"/>
                <w:szCs w:val="32"/>
              </w:rPr>
              <w:t>е</w:t>
            </w:r>
            <w:r w:rsidRPr="002C11C0">
              <w:rPr>
                <w:b w:val="0"/>
                <w:i w:val="0"/>
                <w:sz w:val="32"/>
                <w:szCs w:val="32"/>
              </w:rPr>
              <w:t>ния§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Воспроизводство нас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ления§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pStyle w:val="Style54"/>
              <w:widowControl/>
              <w:tabs>
                <w:tab w:val="left" w:pos="709"/>
              </w:tabs>
              <w:spacing w:line="276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Демографический портрет §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Мужчины и женщ</w:t>
            </w:r>
            <w:r w:rsidRPr="002C11C0">
              <w:rPr>
                <w:sz w:val="32"/>
                <w:szCs w:val="32"/>
              </w:rPr>
              <w:t>и</w:t>
            </w:r>
            <w:r w:rsidRPr="002C11C0">
              <w:rPr>
                <w:sz w:val="32"/>
                <w:szCs w:val="32"/>
              </w:rPr>
              <w:t>ны  §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b/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Народы России§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55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елигии §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9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азмещение насел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ния §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1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Урбанизация §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1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оздание презент</w:t>
            </w:r>
            <w:r w:rsidRPr="002C11C0">
              <w:rPr>
                <w:sz w:val="32"/>
                <w:szCs w:val="32"/>
              </w:rPr>
              <w:t>а</w:t>
            </w:r>
            <w:r w:rsidRPr="002C11C0">
              <w:rPr>
                <w:sz w:val="32"/>
                <w:szCs w:val="32"/>
              </w:rPr>
              <w:t>ции §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38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1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C14C0C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Миграция насел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ния§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26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ост городов §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2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ынок труда§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tabs>
                <w:tab w:val="left" w:pos="284"/>
              </w:tabs>
              <w:spacing w:line="238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6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вторение «Насел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ни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0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lastRenderedPageBreak/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Земная кора  §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25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еохронологическая таблица  §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7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Тектоническая о</w:t>
            </w:r>
            <w:r w:rsidRPr="002C11C0">
              <w:rPr>
                <w:sz w:val="32"/>
                <w:szCs w:val="32"/>
              </w:rPr>
              <w:t>с</w:t>
            </w:r>
            <w:r w:rsidRPr="002C11C0">
              <w:rPr>
                <w:sz w:val="32"/>
                <w:szCs w:val="32"/>
              </w:rPr>
              <w:t>нова  §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36"/>
          <w:jc w:val="center"/>
        </w:trPr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ельеф §2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16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025841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рофиль местности §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0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строение проф</w:t>
            </w:r>
            <w:r w:rsidRPr="002C11C0">
              <w:rPr>
                <w:sz w:val="32"/>
                <w:szCs w:val="32"/>
              </w:rPr>
              <w:t>и</w:t>
            </w:r>
            <w:r w:rsidRPr="002C11C0">
              <w:rPr>
                <w:sz w:val="32"/>
                <w:szCs w:val="32"/>
              </w:rPr>
              <w:t xml:space="preserve">ля§24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1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есурсы  §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tabs>
                <w:tab w:val="left" w:pos="284"/>
              </w:tabs>
              <w:rPr>
                <w:b/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78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лезные ископа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мые §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0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олнечная ради</w:t>
            </w:r>
            <w:r w:rsidRPr="002C11C0">
              <w:rPr>
                <w:sz w:val="32"/>
                <w:szCs w:val="32"/>
              </w:rPr>
              <w:t>а</w:t>
            </w:r>
            <w:r w:rsidRPr="002C11C0">
              <w:rPr>
                <w:sz w:val="32"/>
                <w:szCs w:val="32"/>
              </w:rPr>
              <w:t>ция§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710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Циркуляция атмосф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ры §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4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езоны года§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58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лиматические по</w:t>
            </w:r>
            <w:r w:rsidRPr="002C11C0">
              <w:rPr>
                <w:sz w:val="32"/>
                <w:szCs w:val="32"/>
              </w:rPr>
              <w:t>я</w:t>
            </w:r>
            <w:r w:rsidRPr="002C11C0">
              <w:rPr>
                <w:sz w:val="32"/>
                <w:szCs w:val="32"/>
              </w:rPr>
              <w:t>са §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29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лиматические по</w:t>
            </w:r>
            <w:r w:rsidRPr="002C11C0">
              <w:rPr>
                <w:sz w:val="32"/>
                <w:szCs w:val="32"/>
              </w:rPr>
              <w:t>я</w:t>
            </w:r>
            <w:r w:rsidRPr="002C11C0">
              <w:rPr>
                <w:sz w:val="32"/>
                <w:szCs w:val="32"/>
              </w:rPr>
              <w:t>са §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8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b/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омфортность кл</w:t>
            </w:r>
            <w:r w:rsidRPr="002C11C0">
              <w:rPr>
                <w:sz w:val="32"/>
                <w:szCs w:val="32"/>
              </w:rPr>
              <w:t>и</w:t>
            </w:r>
            <w:r w:rsidRPr="002C11C0">
              <w:rPr>
                <w:sz w:val="32"/>
                <w:szCs w:val="32"/>
              </w:rPr>
              <w:t>мата §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247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Моря §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4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еки  §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596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реобразование рек §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10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Озера, болота §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3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Водные ресурсы §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Default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5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Вода и стихия §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1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чва §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1554E3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279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Типы почв §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60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астительный и ж</w:t>
            </w:r>
            <w:r w:rsidRPr="002C11C0">
              <w:rPr>
                <w:sz w:val="32"/>
                <w:szCs w:val="32"/>
              </w:rPr>
              <w:t>и</w:t>
            </w:r>
            <w:r w:rsidRPr="002C11C0">
              <w:rPr>
                <w:sz w:val="32"/>
                <w:szCs w:val="32"/>
              </w:rPr>
              <w:t>вотный мир §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60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Экологическая ситу</w:t>
            </w:r>
            <w:r w:rsidRPr="002C11C0">
              <w:rPr>
                <w:sz w:val="32"/>
                <w:szCs w:val="32"/>
              </w:rPr>
              <w:t>а</w:t>
            </w:r>
            <w:r w:rsidRPr="002C11C0">
              <w:rPr>
                <w:sz w:val="32"/>
                <w:szCs w:val="32"/>
              </w:rPr>
              <w:t>ция §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2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Экологическая без</w:t>
            </w:r>
            <w:r w:rsidRPr="002C11C0">
              <w:rPr>
                <w:sz w:val="32"/>
                <w:szCs w:val="32"/>
              </w:rPr>
              <w:t>о</w:t>
            </w:r>
            <w:r w:rsidRPr="002C11C0">
              <w:rPr>
                <w:sz w:val="32"/>
                <w:szCs w:val="32"/>
              </w:rPr>
              <w:t>пасность §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9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еографические иссл</w:t>
            </w:r>
            <w:r w:rsidRPr="002C11C0">
              <w:rPr>
                <w:sz w:val="32"/>
                <w:szCs w:val="32"/>
              </w:rPr>
              <w:t>е</w:t>
            </w:r>
            <w:r w:rsidRPr="002C11C0">
              <w:rPr>
                <w:sz w:val="32"/>
                <w:szCs w:val="32"/>
              </w:rPr>
              <w:t>дования §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27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ТК России §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3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Тундра §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4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widowControl/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оссия – холодная страна §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48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Леса §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56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lastRenderedPageBreak/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тепи и лесостепи §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3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лупустыни §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5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Высотная поя</w:t>
            </w:r>
            <w:r w:rsidRPr="002C11C0">
              <w:rPr>
                <w:sz w:val="32"/>
                <w:szCs w:val="32"/>
              </w:rPr>
              <w:t>с</w:t>
            </w:r>
            <w:r w:rsidRPr="002C11C0">
              <w:rPr>
                <w:sz w:val="32"/>
                <w:szCs w:val="32"/>
              </w:rPr>
              <w:t xml:space="preserve">ность§49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70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86F37">
            <w:pPr>
              <w:widowControl/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adjustRightInd w:val="0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риродно-хозяйственные з</w:t>
            </w:r>
            <w:r w:rsidRPr="002C11C0">
              <w:rPr>
                <w:sz w:val="32"/>
                <w:szCs w:val="32"/>
              </w:rPr>
              <w:t>о</w:t>
            </w:r>
            <w:r w:rsidRPr="002C11C0">
              <w:rPr>
                <w:sz w:val="32"/>
                <w:szCs w:val="32"/>
              </w:rPr>
              <w:t xml:space="preserve">ны§50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6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вторение Приро</w:t>
            </w:r>
            <w:r w:rsidRPr="002C11C0">
              <w:rPr>
                <w:sz w:val="32"/>
                <w:szCs w:val="32"/>
              </w:rPr>
              <w:t>д</w:t>
            </w:r>
            <w:r w:rsidRPr="002C11C0">
              <w:rPr>
                <w:sz w:val="32"/>
                <w:szCs w:val="32"/>
              </w:rPr>
              <w:t>ные зоны §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2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Равнины §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D0229">
            <w:pPr>
              <w:pStyle w:val="Style54"/>
              <w:widowControl/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25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Горы §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07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Сибирь §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351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Кавказ. Крым §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pStyle w:val="Style54"/>
              <w:widowControl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1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1554E3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Дальний Восток §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14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1554E3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Наш край §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DC7">
            <w:pPr>
              <w:pStyle w:val="Style54"/>
              <w:widowControl/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467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1554E3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 xml:space="preserve">Повторение Регионы Росси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682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1554E3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sz w:val="32"/>
                <w:szCs w:val="32"/>
              </w:rPr>
              <w:t>Повторение Прир</w:t>
            </w:r>
            <w:r w:rsidRPr="002C11C0">
              <w:rPr>
                <w:sz w:val="32"/>
                <w:szCs w:val="32"/>
              </w:rPr>
              <w:t>о</w:t>
            </w:r>
            <w:r w:rsidRPr="002C11C0">
              <w:rPr>
                <w:sz w:val="32"/>
                <w:szCs w:val="32"/>
              </w:rPr>
              <w:t xml:space="preserve">да России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  <w:tr w:rsidR="002C11C0" w:rsidRPr="002C11C0" w:rsidTr="002C11C0">
        <w:trPr>
          <w:trHeight w:val="273"/>
          <w:jc w:val="center"/>
        </w:trPr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2C11C0">
            <w:pPr>
              <w:tabs>
                <w:tab w:val="left" w:pos="284"/>
              </w:tabs>
              <w:jc w:val="center"/>
              <w:rPr>
                <w:b/>
                <w:sz w:val="32"/>
                <w:szCs w:val="32"/>
              </w:rPr>
            </w:pPr>
            <w:r w:rsidRPr="002C11C0">
              <w:rPr>
                <w:b/>
                <w:sz w:val="32"/>
                <w:szCs w:val="32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2C11C0">
              <w:rPr>
                <w:i/>
                <w:sz w:val="32"/>
                <w:szCs w:val="32"/>
              </w:rPr>
              <w:t xml:space="preserve">Обобще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1C0" w:rsidRPr="002C11C0" w:rsidRDefault="002C11C0" w:rsidP="00595C15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</w:tr>
    </w:tbl>
    <w:p w:rsidR="00765632" w:rsidRPr="008D1BE2" w:rsidRDefault="00765632" w:rsidP="0076563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765632" w:rsidRDefault="00765632" w:rsidP="00765632"/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8827A8" w:rsidRDefault="008827A8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E22A3D" w:rsidRDefault="00E22A3D" w:rsidP="00A110AD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3854C0" w:rsidRPr="008827A8" w:rsidRDefault="003854C0" w:rsidP="00A110AD">
      <w:pPr>
        <w:tabs>
          <w:tab w:val="left" w:pos="284"/>
        </w:tabs>
        <w:jc w:val="center"/>
        <w:rPr>
          <w:b/>
          <w:bCs/>
          <w:sz w:val="32"/>
          <w:szCs w:val="32"/>
        </w:rPr>
      </w:pPr>
    </w:p>
    <w:p w:rsidR="007F44A8" w:rsidRPr="008827A8" w:rsidRDefault="007F44A8" w:rsidP="008827A8">
      <w:pPr>
        <w:jc w:val="center"/>
        <w:rPr>
          <w:b/>
          <w:sz w:val="32"/>
          <w:szCs w:val="32"/>
        </w:rPr>
      </w:pPr>
      <w:r w:rsidRPr="008827A8">
        <w:rPr>
          <w:b/>
          <w:sz w:val="32"/>
          <w:szCs w:val="32"/>
        </w:rPr>
        <w:lastRenderedPageBreak/>
        <w:t xml:space="preserve">География России. 9 класс. </w:t>
      </w:r>
      <w:r w:rsidR="003854C0" w:rsidRPr="008827A8">
        <w:rPr>
          <w:b/>
          <w:bCs/>
          <w:sz w:val="32"/>
          <w:szCs w:val="32"/>
        </w:rPr>
        <w:t>68</w:t>
      </w:r>
      <w:r w:rsidRPr="008827A8">
        <w:rPr>
          <w:b/>
          <w:bCs/>
          <w:sz w:val="32"/>
          <w:szCs w:val="32"/>
        </w:rPr>
        <w:t xml:space="preserve"> часов. </w:t>
      </w:r>
    </w:p>
    <w:tbl>
      <w:tblPr>
        <w:tblW w:w="8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"/>
        <w:gridCol w:w="1134"/>
        <w:gridCol w:w="5633"/>
        <w:gridCol w:w="896"/>
      </w:tblGrid>
      <w:tr w:rsidR="008827A8" w:rsidRPr="008827A8" w:rsidTr="008827A8">
        <w:trPr>
          <w:trHeight w:val="448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Дата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widowControl/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Тема урока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pStyle w:val="3"/>
              <w:jc w:val="center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33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9B5E95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Введение §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24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 xml:space="preserve"> Развитие Хозяйства §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Особенности экон</w:t>
            </w:r>
            <w:r w:rsidRPr="008827A8">
              <w:rPr>
                <w:sz w:val="32"/>
                <w:szCs w:val="32"/>
              </w:rPr>
              <w:t>о</w:t>
            </w:r>
            <w:r w:rsidRPr="008827A8">
              <w:rPr>
                <w:sz w:val="32"/>
                <w:szCs w:val="32"/>
              </w:rPr>
              <w:t xml:space="preserve">мики </w:t>
            </w:r>
            <w:r w:rsidRPr="008827A8">
              <w:rPr>
                <w:b/>
                <w:sz w:val="32"/>
                <w:szCs w:val="32"/>
              </w:rPr>
              <w:t>§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355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Программа развития </w:t>
            </w:r>
            <w:r w:rsidRPr="008827A8">
              <w:rPr>
                <w:b/>
                <w:sz w:val="32"/>
                <w:szCs w:val="32"/>
              </w:rPr>
              <w:t>§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ТЭК Угольная промышле</w:t>
            </w:r>
            <w:r w:rsidRPr="008827A8">
              <w:rPr>
                <w:sz w:val="32"/>
                <w:szCs w:val="32"/>
              </w:rPr>
              <w:t>н</w:t>
            </w:r>
            <w:r w:rsidRPr="008827A8">
              <w:rPr>
                <w:sz w:val="32"/>
                <w:szCs w:val="32"/>
              </w:rPr>
              <w:t>ность</w:t>
            </w:r>
            <w:r w:rsidRPr="008827A8">
              <w:rPr>
                <w:b/>
                <w:sz w:val="32"/>
                <w:szCs w:val="32"/>
              </w:rPr>
              <w:t>§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Угольная промы</w:t>
            </w:r>
            <w:r w:rsidRPr="008827A8">
              <w:rPr>
                <w:sz w:val="32"/>
                <w:szCs w:val="32"/>
              </w:rPr>
              <w:t>ш</w:t>
            </w:r>
            <w:r w:rsidRPr="008827A8">
              <w:rPr>
                <w:sz w:val="32"/>
                <w:szCs w:val="32"/>
              </w:rPr>
              <w:t>ленность</w:t>
            </w:r>
            <w:r w:rsidRPr="008827A8">
              <w:rPr>
                <w:b/>
                <w:sz w:val="32"/>
                <w:szCs w:val="32"/>
              </w:rPr>
              <w:t>§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ефтяная промы</w:t>
            </w:r>
            <w:r w:rsidRPr="008827A8">
              <w:rPr>
                <w:sz w:val="32"/>
                <w:szCs w:val="32"/>
              </w:rPr>
              <w:t>ш</w:t>
            </w:r>
            <w:r w:rsidRPr="008827A8">
              <w:rPr>
                <w:sz w:val="32"/>
                <w:szCs w:val="32"/>
              </w:rPr>
              <w:t xml:space="preserve">ленность </w:t>
            </w:r>
            <w:r w:rsidRPr="008827A8">
              <w:rPr>
                <w:b/>
                <w:sz w:val="32"/>
                <w:szCs w:val="32"/>
              </w:rPr>
              <w:t>§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Газовая промышле</w:t>
            </w:r>
            <w:r w:rsidRPr="008827A8">
              <w:rPr>
                <w:sz w:val="32"/>
                <w:szCs w:val="32"/>
              </w:rPr>
              <w:t>н</w:t>
            </w:r>
            <w:r w:rsidRPr="008827A8">
              <w:rPr>
                <w:sz w:val="32"/>
                <w:szCs w:val="32"/>
              </w:rPr>
              <w:t xml:space="preserve">ность </w:t>
            </w:r>
            <w:r w:rsidRPr="008827A8">
              <w:rPr>
                <w:b/>
                <w:sz w:val="32"/>
                <w:szCs w:val="32"/>
              </w:rPr>
              <w:t>§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ефть и газ</w:t>
            </w:r>
            <w:r w:rsidRPr="008827A8">
              <w:rPr>
                <w:b/>
                <w:sz w:val="32"/>
                <w:szCs w:val="32"/>
              </w:rPr>
              <w:t>§5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Электроэнергетика </w:t>
            </w:r>
            <w:r w:rsidRPr="008827A8">
              <w:rPr>
                <w:b/>
                <w:sz w:val="32"/>
                <w:szCs w:val="32"/>
              </w:rPr>
              <w:t>§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Повторение ТЭК </w:t>
            </w:r>
            <w:r w:rsidRPr="008827A8">
              <w:rPr>
                <w:b/>
                <w:sz w:val="32"/>
                <w:szCs w:val="32"/>
              </w:rPr>
              <w:t>§4-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Чёрная металлургия  </w:t>
            </w:r>
            <w:r w:rsidRPr="008827A8">
              <w:rPr>
                <w:b/>
                <w:sz w:val="32"/>
                <w:szCs w:val="32"/>
              </w:rPr>
              <w:t>§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Цветная металлургия </w:t>
            </w:r>
            <w:r w:rsidRPr="008827A8">
              <w:rPr>
                <w:b/>
                <w:sz w:val="32"/>
                <w:szCs w:val="32"/>
              </w:rPr>
              <w:t>§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Черные и цветные м</w:t>
            </w:r>
            <w:r w:rsidRPr="008827A8">
              <w:rPr>
                <w:sz w:val="32"/>
                <w:szCs w:val="32"/>
              </w:rPr>
              <w:t>е</w:t>
            </w:r>
            <w:r w:rsidRPr="008827A8">
              <w:rPr>
                <w:sz w:val="32"/>
                <w:szCs w:val="32"/>
              </w:rPr>
              <w:t xml:space="preserve">таллы </w:t>
            </w:r>
            <w:r w:rsidRPr="008827A8">
              <w:rPr>
                <w:b/>
                <w:sz w:val="32"/>
                <w:szCs w:val="32"/>
              </w:rPr>
              <w:t>§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Машиностроение </w:t>
            </w:r>
            <w:r w:rsidRPr="008827A8">
              <w:rPr>
                <w:b/>
                <w:sz w:val="32"/>
                <w:szCs w:val="32"/>
              </w:rPr>
              <w:t>§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имическая промышле</w:t>
            </w:r>
            <w:r w:rsidRPr="008827A8">
              <w:rPr>
                <w:sz w:val="32"/>
                <w:szCs w:val="32"/>
              </w:rPr>
              <w:t>н</w:t>
            </w:r>
            <w:r w:rsidRPr="008827A8">
              <w:rPr>
                <w:sz w:val="32"/>
                <w:szCs w:val="32"/>
              </w:rPr>
              <w:t>ность</w:t>
            </w:r>
            <w:r w:rsidRPr="008827A8">
              <w:rPr>
                <w:b/>
                <w:sz w:val="32"/>
                <w:szCs w:val="32"/>
              </w:rPr>
              <w:t>§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Лесная промышле</w:t>
            </w:r>
            <w:r w:rsidRPr="008827A8">
              <w:rPr>
                <w:sz w:val="32"/>
                <w:szCs w:val="32"/>
              </w:rPr>
              <w:t>н</w:t>
            </w:r>
            <w:r w:rsidRPr="008827A8">
              <w:rPr>
                <w:sz w:val="32"/>
                <w:szCs w:val="32"/>
              </w:rPr>
              <w:t xml:space="preserve">ность </w:t>
            </w:r>
            <w:r w:rsidRPr="008827A8">
              <w:rPr>
                <w:b/>
                <w:sz w:val="32"/>
                <w:szCs w:val="32"/>
              </w:rPr>
              <w:t>§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Промышленность. Повторение </w:t>
            </w:r>
            <w:r w:rsidRPr="008827A8">
              <w:rPr>
                <w:b/>
                <w:sz w:val="32"/>
                <w:szCs w:val="32"/>
              </w:rPr>
              <w:t xml:space="preserve">§8-1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Растениеводство </w:t>
            </w:r>
            <w:r w:rsidRPr="008827A8">
              <w:rPr>
                <w:b/>
                <w:sz w:val="32"/>
                <w:szCs w:val="32"/>
              </w:rPr>
              <w:t>§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Животноводство </w:t>
            </w:r>
            <w:r w:rsidRPr="008827A8">
              <w:rPr>
                <w:b/>
                <w:sz w:val="32"/>
                <w:szCs w:val="32"/>
              </w:rPr>
              <w:t>§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АПК §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Легкая промышле</w:t>
            </w:r>
            <w:r w:rsidRPr="008827A8">
              <w:rPr>
                <w:sz w:val="32"/>
                <w:szCs w:val="32"/>
              </w:rPr>
              <w:t>н</w:t>
            </w:r>
            <w:r w:rsidRPr="008827A8">
              <w:rPr>
                <w:sz w:val="32"/>
                <w:szCs w:val="32"/>
              </w:rPr>
              <w:t xml:space="preserve">ность </w:t>
            </w:r>
            <w:r w:rsidRPr="008827A8">
              <w:rPr>
                <w:b/>
                <w:sz w:val="32"/>
                <w:szCs w:val="32"/>
              </w:rPr>
              <w:t>§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Транспорт </w:t>
            </w:r>
            <w:r w:rsidRPr="008827A8">
              <w:rPr>
                <w:b/>
                <w:sz w:val="32"/>
                <w:szCs w:val="32"/>
              </w:rPr>
              <w:t>§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Транспорт </w:t>
            </w:r>
            <w:r w:rsidRPr="008827A8">
              <w:rPr>
                <w:b/>
                <w:sz w:val="32"/>
                <w:szCs w:val="32"/>
              </w:rPr>
              <w:t>§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арактеристика маг</w:t>
            </w:r>
            <w:r w:rsidRPr="008827A8">
              <w:rPr>
                <w:sz w:val="32"/>
                <w:szCs w:val="32"/>
              </w:rPr>
              <w:t>и</w:t>
            </w:r>
            <w:r w:rsidRPr="008827A8">
              <w:rPr>
                <w:sz w:val="32"/>
                <w:szCs w:val="32"/>
              </w:rPr>
              <w:t xml:space="preserve">страли </w:t>
            </w:r>
            <w:r w:rsidRPr="008827A8">
              <w:rPr>
                <w:b/>
                <w:sz w:val="32"/>
                <w:szCs w:val="32"/>
              </w:rPr>
              <w:t>§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Социальная инфр</w:t>
            </w:r>
            <w:r w:rsidRPr="008827A8">
              <w:rPr>
                <w:sz w:val="32"/>
                <w:szCs w:val="32"/>
              </w:rPr>
              <w:t>а</w:t>
            </w:r>
            <w:r w:rsidRPr="008827A8">
              <w:rPr>
                <w:sz w:val="32"/>
                <w:szCs w:val="32"/>
              </w:rPr>
              <w:t xml:space="preserve">структура  </w:t>
            </w:r>
            <w:r w:rsidRPr="008827A8">
              <w:rPr>
                <w:b/>
                <w:sz w:val="32"/>
                <w:szCs w:val="32"/>
              </w:rPr>
              <w:t>§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F316B5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Сфера услуг </w:t>
            </w:r>
            <w:r w:rsidRPr="008827A8">
              <w:rPr>
                <w:b/>
                <w:sz w:val="32"/>
                <w:szCs w:val="32"/>
              </w:rPr>
              <w:t>§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i/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Информационная структура </w:t>
            </w:r>
            <w:r w:rsidRPr="008827A8">
              <w:rPr>
                <w:b/>
                <w:sz w:val="32"/>
                <w:szCs w:val="32"/>
              </w:rPr>
              <w:t>§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065E29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овторение инфр</w:t>
            </w:r>
            <w:r w:rsidRPr="008827A8">
              <w:rPr>
                <w:sz w:val="32"/>
                <w:szCs w:val="32"/>
              </w:rPr>
              <w:t>а</w:t>
            </w:r>
            <w:r w:rsidRPr="008827A8">
              <w:rPr>
                <w:sz w:val="32"/>
                <w:szCs w:val="32"/>
              </w:rPr>
              <w:t xml:space="preserve">структура  </w:t>
            </w:r>
            <w:r w:rsidRPr="008827A8">
              <w:rPr>
                <w:b/>
                <w:sz w:val="32"/>
                <w:szCs w:val="32"/>
              </w:rPr>
              <w:t>§</w:t>
            </w:r>
            <w:r w:rsidRPr="008827A8">
              <w:rPr>
                <w:sz w:val="32"/>
                <w:szCs w:val="32"/>
              </w:rPr>
              <w:t xml:space="preserve">18, 20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Центральная Россия §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 xml:space="preserve">Население </w:t>
            </w:r>
            <w:r w:rsidRPr="008827A8">
              <w:rPr>
                <w:sz w:val="32"/>
                <w:szCs w:val="32"/>
              </w:rPr>
              <w:t>§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§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§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История Центральн</w:t>
            </w:r>
            <w:r w:rsidRPr="008827A8">
              <w:rPr>
                <w:sz w:val="32"/>
                <w:szCs w:val="32"/>
              </w:rPr>
              <w:t>о</w:t>
            </w:r>
            <w:r w:rsidRPr="008827A8">
              <w:rPr>
                <w:sz w:val="32"/>
                <w:szCs w:val="32"/>
              </w:rPr>
              <w:t>го района §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Москва §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Северо-Западный район. §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Природа </w:t>
            </w:r>
            <w:proofErr w:type="spellStart"/>
            <w:r w:rsidRPr="008827A8">
              <w:rPr>
                <w:sz w:val="32"/>
                <w:szCs w:val="32"/>
              </w:rPr>
              <w:t>Северо-Запада</w:t>
            </w:r>
            <w:proofErr w:type="spellEnd"/>
            <w:r w:rsidRPr="008827A8">
              <w:rPr>
                <w:sz w:val="32"/>
                <w:szCs w:val="32"/>
              </w:rPr>
              <w:t xml:space="preserve"> §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Население </w:t>
            </w:r>
            <w:proofErr w:type="spellStart"/>
            <w:r w:rsidRPr="008827A8">
              <w:rPr>
                <w:sz w:val="32"/>
                <w:szCs w:val="32"/>
              </w:rPr>
              <w:t>Северо-Запада</w:t>
            </w:r>
            <w:proofErr w:type="spellEnd"/>
            <w:r w:rsidRPr="008827A8">
              <w:rPr>
                <w:sz w:val="32"/>
                <w:szCs w:val="32"/>
              </w:rPr>
              <w:t>. §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Хозяйство </w:t>
            </w:r>
            <w:proofErr w:type="spellStart"/>
            <w:r w:rsidRPr="008827A8">
              <w:rPr>
                <w:sz w:val="32"/>
                <w:szCs w:val="32"/>
              </w:rPr>
              <w:t>Северо-Запада</w:t>
            </w:r>
            <w:proofErr w:type="spellEnd"/>
            <w:r w:rsidRPr="008827A8">
              <w:rPr>
                <w:sz w:val="32"/>
                <w:szCs w:val="32"/>
              </w:rPr>
              <w:t xml:space="preserve"> §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Санкт-Петербург §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Европейский Север §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widowControl/>
              <w:tabs>
                <w:tab w:val="left" w:pos="284"/>
              </w:tabs>
              <w:spacing w:line="264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рирода §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2C11C0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аселение §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§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Европейский Юг §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рирода Европейский Юг. §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аселение  Европейского Юга . §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§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AC0FB7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роект §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оволжье §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рирода Поволжья. §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аселение Пово</w:t>
            </w:r>
            <w:r w:rsidRPr="008827A8">
              <w:rPr>
                <w:sz w:val="32"/>
                <w:szCs w:val="32"/>
              </w:rPr>
              <w:t>л</w:t>
            </w:r>
            <w:r w:rsidRPr="008827A8">
              <w:rPr>
                <w:sz w:val="32"/>
                <w:szCs w:val="32"/>
              </w:rPr>
              <w:t>жья§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Поволжья §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Урал §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рирода Урала §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аселение Урала §4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Урала §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i/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Сибирь §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 xml:space="preserve">Население  Сибири </w:t>
            </w:r>
            <w:r w:rsidRPr="008827A8">
              <w:rPr>
                <w:sz w:val="32"/>
                <w:szCs w:val="32"/>
              </w:rPr>
              <w:t>§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Западная Сибирь. §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Восточная Сибирь §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Дальний Восток §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Природа Дальнего Востока §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Население Дальнего Востока §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 Дальнего Востока §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EF04C9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Хозяйство §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6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Развитие дальнего Востока  §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>Россия в мире §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8827A8" w:rsidRPr="008827A8" w:rsidTr="008827A8">
        <w:trPr>
          <w:trHeight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8827A8">
            <w:pPr>
              <w:widowControl/>
              <w:tabs>
                <w:tab w:val="left" w:pos="284"/>
              </w:tabs>
              <w:spacing w:line="264" w:lineRule="auto"/>
              <w:jc w:val="center"/>
              <w:rPr>
                <w:b/>
                <w:sz w:val="32"/>
                <w:szCs w:val="32"/>
              </w:rPr>
            </w:pPr>
            <w:r w:rsidRPr="008827A8">
              <w:rPr>
                <w:b/>
                <w:sz w:val="32"/>
                <w:szCs w:val="32"/>
              </w:rPr>
              <w:lastRenderedPageBreak/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7F44A8">
            <w:pPr>
              <w:adjustRightInd w:val="0"/>
              <w:rPr>
                <w:sz w:val="32"/>
                <w:szCs w:val="32"/>
              </w:rPr>
            </w:pPr>
            <w:r w:rsidRPr="008827A8">
              <w:rPr>
                <w:sz w:val="32"/>
                <w:szCs w:val="32"/>
              </w:rPr>
              <w:t xml:space="preserve">Обобщение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7A8" w:rsidRPr="008827A8" w:rsidRDefault="008827A8" w:rsidP="005C249F">
            <w:pPr>
              <w:shd w:val="clear" w:color="auto" w:fill="FFFFFF"/>
              <w:adjustRightInd w:val="0"/>
              <w:rPr>
                <w:color w:val="000000"/>
                <w:sz w:val="32"/>
                <w:szCs w:val="32"/>
              </w:rPr>
            </w:pPr>
          </w:p>
        </w:tc>
      </w:tr>
    </w:tbl>
    <w:p w:rsidR="007F44A8" w:rsidRDefault="007F44A8" w:rsidP="007F44A8">
      <w:pPr>
        <w:rPr>
          <w:b/>
          <w:bCs/>
          <w:sz w:val="28"/>
          <w:szCs w:val="28"/>
        </w:rPr>
      </w:pPr>
    </w:p>
    <w:p w:rsidR="007F44A8" w:rsidRDefault="007F44A8" w:rsidP="00AB2A6D">
      <w:pPr>
        <w:jc w:val="center"/>
        <w:rPr>
          <w:b/>
          <w:sz w:val="22"/>
          <w:szCs w:val="22"/>
        </w:rPr>
      </w:pPr>
    </w:p>
    <w:sectPr w:rsidR="007F44A8" w:rsidSect="00C677A3">
      <w:footerReference w:type="even" r:id="rId8"/>
      <w:footerReference w:type="default" r:id="rId9"/>
      <w:pgSz w:w="11907" w:h="16840" w:code="9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55" w:rsidRDefault="00C47C55">
      <w:r>
        <w:separator/>
      </w:r>
    </w:p>
  </w:endnote>
  <w:endnote w:type="continuationSeparator" w:id="0">
    <w:p w:rsidR="00C47C55" w:rsidRDefault="00C4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C0" w:rsidRDefault="002C11C0" w:rsidP="00656B0C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11C0" w:rsidRDefault="002C11C0" w:rsidP="00041456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C0" w:rsidRPr="00041456" w:rsidRDefault="002C11C0" w:rsidP="00656B0C">
    <w:pPr>
      <w:pStyle w:val="ae"/>
      <w:framePr w:wrap="around" w:vAnchor="text" w:hAnchor="margin" w:y="1"/>
      <w:rPr>
        <w:rStyle w:val="af0"/>
        <w:sz w:val="22"/>
        <w:szCs w:val="22"/>
      </w:rPr>
    </w:pPr>
    <w:r w:rsidRPr="00041456">
      <w:rPr>
        <w:rStyle w:val="af0"/>
        <w:sz w:val="22"/>
        <w:szCs w:val="22"/>
      </w:rPr>
      <w:fldChar w:fldCharType="begin"/>
    </w:r>
    <w:r w:rsidRPr="00041456">
      <w:rPr>
        <w:rStyle w:val="af0"/>
        <w:sz w:val="22"/>
        <w:szCs w:val="22"/>
      </w:rPr>
      <w:instrText xml:space="preserve">PAGE  </w:instrText>
    </w:r>
    <w:r w:rsidRPr="00041456">
      <w:rPr>
        <w:rStyle w:val="af0"/>
        <w:sz w:val="22"/>
        <w:szCs w:val="22"/>
      </w:rPr>
      <w:fldChar w:fldCharType="separate"/>
    </w:r>
    <w:r w:rsidR="008827A8">
      <w:rPr>
        <w:rStyle w:val="af0"/>
        <w:noProof/>
        <w:sz w:val="22"/>
        <w:szCs w:val="22"/>
      </w:rPr>
      <w:t>2</w:t>
    </w:r>
    <w:r w:rsidRPr="00041456">
      <w:rPr>
        <w:rStyle w:val="af0"/>
        <w:sz w:val="22"/>
        <w:szCs w:val="22"/>
      </w:rPr>
      <w:fldChar w:fldCharType="end"/>
    </w:r>
  </w:p>
  <w:p w:rsidR="002C11C0" w:rsidRDefault="002C11C0" w:rsidP="00041456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55" w:rsidRDefault="00C47C55">
      <w:r>
        <w:separator/>
      </w:r>
    </w:p>
  </w:footnote>
  <w:footnote w:type="continuationSeparator" w:id="0">
    <w:p w:rsidR="00C47C55" w:rsidRDefault="00C47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bordersDoNotSurroundHeader/>
  <w:bordersDoNotSurroundFooter/>
  <w:proofState w:spelling="clean" w:grammar="clean"/>
  <w:stylePaneFormatFilter w:val="3F01"/>
  <w:defaultTabStop w:val="284"/>
  <w:autoHyphenation/>
  <w:hyphenationZone w:val="39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377B8"/>
    <w:rsid w:val="00001C0C"/>
    <w:rsid w:val="00004283"/>
    <w:rsid w:val="000058AD"/>
    <w:rsid w:val="00006041"/>
    <w:rsid w:val="0000693F"/>
    <w:rsid w:val="000125F1"/>
    <w:rsid w:val="00013DF1"/>
    <w:rsid w:val="00014A6C"/>
    <w:rsid w:val="00014B9B"/>
    <w:rsid w:val="000207CA"/>
    <w:rsid w:val="00024A81"/>
    <w:rsid w:val="000255F5"/>
    <w:rsid w:val="00025841"/>
    <w:rsid w:val="00026E16"/>
    <w:rsid w:val="000321C3"/>
    <w:rsid w:val="0003395B"/>
    <w:rsid w:val="00036052"/>
    <w:rsid w:val="00037A41"/>
    <w:rsid w:val="00041456"/>
    <w:rsid w:val="0004541C"/>
    <w:rsid w:val="00050817"/>
    <w:rsid w:val="00053B1E"/>
    <w:rsid w:val="0005570A"/>
    <w:rsid w:val="00062068"/>
    <w:rsid w:val="00062AEA"/>
    <w:rsid w:val="0006452F"/>
    <w:rsid w:val="00065E29"/>
    <w:rsid w:val="00065EA1"/>
    <w:rsid w:val="00067080"/>
    <w:rsid w:val="000803E0"/>
    <w:rsid w:val="000822DF"/>
    <w:rsid w:val="000832EC"/>
    <w:rsid w:val="000845C0"/>
    <w:rsid w:val="000847D2"/>
    <w:rsid w:val="00085211"/>
    <w:rsid w:val="00094E32"/>
    <w:rsid w:val="000950E5"/>
    <w:rsid w:val="0009581B"/>
    <w:rsid w:val="000969FF"/>
    <w:rsid w:val="000A02B6"/>
    <w:rsid w:val="000A292A"/>
    <w:rsid w:val="000A3F7F"/>
    <w:rsid w:val="000A67C3"/>
    <w:rsid w:val="000B016F"/>
    <w:rsid w:val="000B287E"/>
    <w:rsid w:val="000C07E8"/>
    <w:rsid w:val="000C216F"/>
    <w:rsid w:val="000C487D"/>
    <w:rsid w:val="000C4E33"/>
    <w:rsid w:val="000C519A"/>
    <w:rsid w:val="000C6FA9"/>
    <w:rsid w:val="000C7BE5"/>
    <w:rsid w:val="000D2BD9"/>
    <w:rsid w:val="000D3D16"/>
    <w:rsid w:val="000D3E38"/>
    <w:rsid w:val="000D5BE6"/>
    <w:rsid w:val="000D7692"/>
    <w:rsid w:val="000E16A4"/>
    <w:rsid w:val="000E2A6F"/>
    <w:rsid w:val="000E4D42"/>
    <w:rsid w:val="000E6904"/>
    <w:rsid w:val="000F17F9"/>
    <w:rsid w:val="000F1B8C"/>
    <w:rsid w:val="000F1E8E"/>
    <w:rsid w:val="000F5D64"/>
    <w:rsid w:val="00102AF5"/>
    <w:rsid w:val="001056D4"/>
    <w:rsid w:val="00111C20"/>
    <w:rsid w:val="00112B70"/>
    <w:rsid w:val="00117017"/>
    <w:rsid w:val="001177AB"/>
    <w:rsid w:val="00120A8D"/>
    <w:rsid w:val="00121CE7"/>
    <w:rsid w:val="001237D0"/>
    <w:rsid w:val="00127899"/>
    <w:rsid w:val="0013021E"/>
    <w:rsid w:val="00130E93"/>
    <w:rsid w:val="00131461"/>
    <w:rsid w:val="00131E6B"/>
    <w:rsid w:val="00137174"/>
    <w:rsid w:val="00141D22"/>
    <w:rsid w:val="00142AFF"/>
    <w:rsid w:val="001453DF"/>
    <w:rsid w:val="00151A75"/>
    <w:rsid w:val="00152A2F"/>
    <w:rsid w:val="00154A7E"/>
    <w:rsid w:val="001554E3"/>
    <w:rsid w:val="001608D8"/>
    <w:rsid w:val="00160AE7"/>
    <w:rsid w:val="001661EE"/>
    <w:rsid w:val="00166CC2"/>
    <w:rsid w:val="00171072"/>
    <w:rsid w:val="00171FF1"/>
    <w:rsid w:val="00173DCC"/>
    <w:rsid w:val="00182F6A"/>
    <w:rsid w:val="001836C4"/>
    <w:rsid w:val="00187D19"/>
    <w:rsid w:val="00187E64"/>
    <w:rsid w:val="00190D85"/>
    <w:rsid w:val="00192680"/>
    <w:rsid w:val="00192A59"/>
    <w:rsid w:val="00194F54"/>
    <w:rsid w:val="001A04AC"/>
    <w:rsid w:val="001A0B46"/>
    <w:rsid w:val="001A3A20"/>
    <w:rsid w:val="001A42D4"/>
    <w:rsid w:val="001A4417"/>
    <w:rsid w:val="001A4E27"/>
    <w:rsid w:val="001A5F55"/>
    <w:rsid w:val="001B081F"/>
    <w:rsid w:val="001B53F9"/>
    <w:rsid w:val="001B7839"/>
    <w:rsid w:val="001C136C"/>
    <w:rsid w:val="001C32FD"/>
    <w:rsid w:val="001C4112"/>
    <w:rsid w:val="001C510B"/>
    <w:rsid w:val="001C77DB"/>
    <w:rsid w:val="001D43CE"/>
    <w:rsid w:val="001D5664"/>
    <w:rsid w:val="001D672B"/>
    <w:rsid w:val="001D7502"/>
    <w:rsid w:val="001E238B"/>
    <w:rsid w:val="001E2E2D"/>
    <w:rsid w:val="001E5F21"/>
    <w:rsid w:val="001F09A0"/>
    <w:rsid w:val="001F318D"/>
    <w:rsid w:val="001F418C"/>
    <w:rsid w:val="001F483D"/>
    <w:rsid w:val="001F5364"/>
    <w:rsid w:val="001F6404"/>
    <w:rsid w:val="001F6A34"/>
    <w:rsid w:val="001F6E14"/>
    <w:rsid w:val="00200C48"/>
    <w:rsid w:val="00200FCD"/>
    <w:rsid w:val="00201B76"/>
    <w:rsid w:val="00202CB8"/>
    <w:rsid w:val="00204134"/>
    <w:rsid w:val="00206321"/>
    <w:rsid w:val="00210156"/>
    <w:rsid w:val="00211272"/>
    <w:rsid w:val="00213006"/>
    <w:rsid w:val="002167A8"/>
    <w:rsid w:val="00217014"/>
    <w:rsid w:val="002218BA"/>
    <w:rsid w:val="0022273F"/>
    <w:rsid w:val="002229FA"/>
    <w:rsid w:val="002239FC"/>
    <w:rsid w:val="00226170"/>
    <w:rsid w:val="00226681"/>
    <w:rsid w:val="00226AD1"/>
    <w:rsid w:val="00227BF4"/>
    <w:rsid w:val="00235489"/>
    <w:rsid w:val="0023595D"/>
    <w:rsid w:val="002359A4"/>
    <w:rsid w:val="00235FED"/>
    <w:rsid w:val="00236E45"/>
    <w:rsid w:val="00237BF7"/>
    <w:rsid w:val="0024077C"/>
    <w:rsid w:val="0024285E"/>
    <w:rsid w:val="002475E8"/>
    <w:rsid w:val="00247640"/>
    <w:rsid w:val="0025011A"/>
    <w:rsid w:val="00250D9D"/>
    <w:rsid w:val="0025108B"/>
    <w:rsid w:val="002559A1"/>
    <w:rsid w:val="00255C22"/>
    <w:rsid w:val="00257292"/>
    <w:rsid w:val="002627F5"/>
    <w:rsid w:val="00263188"/>
    <w:rsid w:val="002643BE"/>
    <w:rsid w:val="0026640D"/>
    <w:rsid w:val="00270DA5"/>
    <w:rsid w:val="002773DA"/>
    <w:rsid w:val="00280034"/>
    <w:rsid w:val="00283BCE"/>
    <w:rsid w:val="00285389"/>
    <w:rsid w:val="00285C20"/>
    <w:rsid w:val="00290F35"/>
    <w:rsid w:val="002942D0"/>
    <w:rsid w:val="002955CD"/>
    <w:rsid w:val="002957E6"/>
    <w:rsid w:val="002A39BF"/>
    <w:rsid w:val="002B34C6"/>
    <w:rsid w:val="002B46E1"/>
    <w:rsid w:val="002B7D63"/>
    <w:rsid w:val="002C002D"/>
    <w:rsid w:val="002C11C0"/>
    <w:rsid w:val="002C345D"/>
    <w:rsid w:val="002C6B12"/>
    <w:rsid w:val="002D2CCC"/>
    <w:rsid w:val="002D2F1A"/>
    <w:rsid w:val="002D5D96"/>
    <w:rsid w:val="002D6A43"/>
    <w:rsid w:val="002D7FFB"/>
    <w:rsid w:val="002E0407"/>
    <w:rsid w:val="002E2B64"/>
    <w:rsid w:val="002E45E3"/>
    <w:rsid w:val="002E6E31"/>
    <w:rsid w:val="002F5EB3"/>
    <w:rsid w:val="002F6EB4"/>
    <w:rsid w:val="00311865"/>
    <w:rsid w:val="00313841"/>
    <w:rsid w:val="00316FC6"/>
    <w:rsid w:val="00317F7D"/>
    <w:rsid w:val="00324DE7"/>
    <w:rsid w:val="003250CF"/>
    <w:rsid w:val="003257B4"/>
    <w:rsid w:val="0032582F"/>
    <w:rsid w:val="003262CF"/>
    <w:rsid w:val="003373E1"/>
    <w:rsid w:val="00341B3B"/>
    <w:rsid w:val="0035182E"/>
    <w:rsid w:val="00355E57"/>
    <w:rsid w:val="00357C91"/>
    <w:rsid w:val="003602C3"/>
    <w:rsid w:val="00361C2F"/>
    <w:rsid w:val="00363512"/>
    <w:rsid w:val="00364620"/>
    <w:rsid w:val="00365407"/>
    <w:rsid w:val="00366C50"/>
    <w:rsid w:val="00367E30"/>
    <w:rsid w:val="00370A39"/>
    <w:rsid w:val="003710A4"/>
    <w:rsid w:val="003741FB"/>
    <w:rsid w:val="00383004"/>
    <w:rsid w:val="00383C47"/>
    <w:rsid w:val="00384739"/>
    <w:rsid w:val="003854C0"/>
    <w:rsid w:val="00387B47"/>
    <w:rsid w:val="00392915"/>
    <w:rsid w:val="003969D6"/>
    <w:rsid w:val="003A3D4F"/>
    <w:rsid w:val="003A6023"/>
    <w:rsid w:val="003A7AF7"/>
    <w:rsid w:val="003B0272"/>
    <w:rsid w:val="003B046F"/>
    <w:rsid w:val="003B1082"/>
    <w:rsid w:val="003C03E4"/>
    <w:rsid w:val="003C2DB1"/>
    <w:rsid w:val="003C4E24"/>
    <w:rsid w:val="003C536C"/>
    <w:rsid w:val="003C7929"/>
    <w:rsid w:val="003D122B"/>
    <w:rsid w:val="003D1A41"/>
    <w:rsid w:val="003D4DA1"/>
    <w:rsid w:val="003D583F"/>
    <w:rsid w:val="003D5C75"/>
    <w:rsid w:val="003D5E18"/>
    <w:rsid w:val="003E0D8A"/>
    <w:rsid w:val="003E0FA9"/>
    <w:rsid w:val="003E176D"/>
    <w:rsid w:val="003E1C38"/>
    <w:rsid w:val="003E221F"/>
    <w:rsid w:val="003E3620"/>
    <w:rsid w:val="003E3828"/>
    <w:rsid w:val="003E5A64"/>
    <w:rsid w:val="003E6FA1"/>
    <w:rsid w:val="003F37B5"/>
    <w:rsid w:val="003F44E3"/>
    <w:rsid w:val="003F556E"/>
    <w:rsid w:val="003F5B25"/>
    <w:rsid w:val="003F6C3C"/>
    <w:rsid w:val="00402161"/>
    <w:rsid w:val="00402AC7"/>
    <w:rsid w:val="00406AB7"/>
    <w:rsid w:val="00406E3D"/>
    <w:rsid w:val="004103C3"/>
    <w:rsid w:val="00411888"/>
    <w:rsid w:val="004118E4"/>
    <w:rsid w:val="00414468"/>
    <w:rsid w:val="0041607C"/>
    <w:rsid w:val="004300CC"/>
    <w:rsid w:val="00430EA6"/>
    <w:rsid w:val="004328B5"/>
    <w:rsid w:val="004329C0"/>
    <w:rsid w:val="0043507F"/>
    <w:rsid w:val="00435408"/>
    <w:rsid w:val="00435690"/>
    <w:rsid w:val="00435C7B"/>
    <w:rsid w:val="004430D4"/>
    <w:rsid w:val="00450446"/>
    <w:rsid w:val="00455499"/>
    <w:rsid w:val="00456DE0"/>
    <w:rsid w:val="004609C9"/>
    <w:rsid w:val="00461047"/>
    <w:rsid w:val="004621AB"/>
    <w:rsid w:val="0046286F"/>
    <w:rsid w:val="00472AF8"/>
    <w:rsid w:val="004756D6"/>
    <w:rsid w:val="00481927"/>
    <w:rsid w:val="00483752"/>
    <w:rsid w:val="00484E23"/>
    <w:rsid w:val="0048708E"/>
    <w:rsid w:val="00491084"/>
    <w:rsid w:val="00492E03"/>
    <w:rsid w:val="004A0534"/>
    <w:rsid w:val="004A2D62"/>
    <w:rsid w:val="004A2E2E"/>
    <w:rsid w:val="004A3E97"/>
    <w:rsid w:val="004A40B5"/>
    <w:rsid w:val="004B000C"/>
    <w:rsid w:val="004B3795"/>
    <w:rsid w:val="004B3DDA"/>
    <w:rsid w:val="004B3E00"/>
    <w:rsid w:val="004B41A8"/>
    <w:rsid w:val="004B4C49"/>
    <w:rsid w:val="004C14DB"/>
    <w:rsid w:val="004C33C3"/>
    <w:rsid w:val="004C3BE8"/>
    <w:rsid w:val="004C3F9A"/>
    <w:rsid w:val="004C75CF"/>
    <w:rsid w:val="004D02CB"/>
    <w:rsid w:val="004D11CC"/>
    <w:rsid w:val="004D1A34"/>
    <w:rsid w:val="004D2C3E"/>
    <w:rsid w:val="004D399D"/>
    <w:rsid w:val="004D5447"/>
    <w:rsid w:val="004D784B"/>
    <w:rsid w:val="004D7F21"/>
    <w:rsid w:val="004E325A"/>
    <w:rsid w:val="004E57A5"/>
    <w:rsid w:val="004F1CB7"/>
    <w:rsid w:val="004F5C11"/>
    <w:rsid w:val="004F5FE2"/>
    <w:rsid w:val="004F6589"/>
    <w:rsid w:val="004F7C1C"/>
    <w:rsid w:val="005018F2"/>
    <w:rsid w:val="00503D9C"/>
    <w:rsid w:val="005062DC"/>
    <w:rsid w:val="00510477"/>
    <w:rsid w:val="00515C3A"/>
    <w:rsid w:val="0052065E"/>
    <w:rsid w:val="0052231D"/>
    <w:rsid w:val="005227F1"/>
    <w:rsid w:val="00523008"/>
    <w:rsid w:val="005257FE"/>
    <w:rsid w:val="00526E94"/>
    <w:rsid w:val="005314F0"/>
    <w:rsid w:val="00533733"/>
    <w:rsid w:val="00540893"/>
    <w:rsid w:val="00543594"/>
    <w:rsid w:val="00543693"/>
    <w:rsid w:val="00545BF7"/>
    <w:rsid w:val="0055269B"/>
    <w:rsid w:val="00552C3A"/>
    <w:rsid w:val="00553072"/>
    <w:rsid w:val="00554EBD"/>
    <w:rsid w:val="00557D29"/>
    <w:rsid w:val="005618FA"/>
    <w:rsid w:val="005627E9"/>
    <w:rsid w:val="005635B1"/>
    <w:rsid w:val="00563EAB"/>
    <w:rsid w:val="005675D6"/>
    <w:rsid w:val="00567C40"/>
    <w:rsid w:val="00567DAE"/>
    <w:rsid w:val="005732FB"/>
    <w:rsid w:val="00576611"/>
    <w:rsid w:val="0058259A"/>
    <w:rsid w:val="005851AF"/>
    <w:rsid w:val="00585AFC"/>
    <w:rsid w:val="0058675C"/>
    <w:rsid w:val="00586F37"/>
    <w:rsid w:val="00587C5B"/>
    <w:rsid w:val="00595957"/>
    <w:rsid w:val="00595C15"/>
    <w:rsid w:val="00595DC7"/>
    <w:rsid w:val="00596FF1"/>
    <w:rsid w:val="005971D4"/>
    <w:rsid w:val="005A01D5"/>
    <w:rsid w:val="005A417A"/>
    <w:rsid w:val="005A503A"/>
    <w:rsid w:val="005A5308"/>
    <w:rsid w:val="005A7A7A"/>
    <w:rsid w:val="005B3CC0"/>
    <w:rsid w:val="005B5720"/>
    <w:rsid w:val="005B7071"/>
    <w:rsid w:val="005C249F"/>
    <w:rsid w:val="005C266A"/>
    <w:rsid w:val="005C27B6"/>
    <w:rsid w:val="005C2904"/>
    <w:rsid w:val="005C2A7D"/>
    <w:rsid w:val="005C3B1C"/>
    <w:rsid w:val="005C5946"/>
    <w:rsid w:val="005D0229"/>
    <w:rsid w:val="005D3078"/>
    <w:rsid w:val="005D51A2"/>
    <w:rsid w:val="005D6324"/>
    <w:rsid w:val="005E1075"/>
    <w:rsid w:val="005E1E2C"/>
    <w:rsid w:val="005E274F"/>
    <w:rsid w:val="005E6145"/>
    <w:rsid w:val="005F6A44"/>
    <w:rsid w:val="005F6B46"/>
    <w:rsid w:val="0060004A"/>
    <w:rsid w:val="00606E62"/>
    <w:rsid w:val="006104D2"/>
    <w:rsid w:val="00611503"/>
    <w:rsid w:val="00614459"/>
    <w:rsid w:val="00614B81"/>
    <w:rsid w:val="006175DE"/>
    <w:rsid w:val="0062178D"/>
    <w:rsid w:val="006224EB"/>
    <w:rsid w:val="006241FB"/>
    <w:rsid w:val="00624791"/>
    <w:rsid w:val="00630261"/>
    <w:rsid w:val="00635AF7"/>
    <w:rsid w:val="00635E38"/>
    <w:rsid w:val="0063692B"/>
    <w:rsid w:val="0064044F"/>
    <w:rsid w:val="00642923"/>
    <w:rsid w:val="0064428B"/>
    <w:rsid w:val="00646005"/>
    <w:rsid w:val="00650CD7"/>
    <w:rsid w:val="006524C8"/>
    <w:rsid w:val="0065541E"/>
    <w:rsid w:val="0065618B"/>
    <w:rsid w:val="00656879"/>
    <w:rsid w:val="00656B0C"/>
    <w:rsid w:val="00656EE1"/>
    <w:rsid w:val="00657CD1"/>
    <w:rsid w:val="0066117E"/>
    <w:rsid w:val="0066529B"/>
    <w:rsid w:val="006675FC"/>
    <w:rsid w:val="00671278"/>
    <w:rsid w:val="00674DE0"/>
    <w:rsid w:val="006800CF"/>
    <w:rsid w:val="00681F2E"/>
    <w:rsid w:val="00683B0F"/>
    <w:rsid w:val="00686D56"/>
    <w:rsid w:val="00691C38"/>
    <w:rsid w:val="006B0877"/>
    <w:rsid w:val="006B43A3"/>
    <w:rsid w:val="006C0122"/>
    <w:rsid w:val="006C18AA"/>
    <w:rsid w:val="006C6FA8"/>
    <w:rsid w:val="006D2BBF"/>
    <w:rsid w:val="006D3F18"/>
    <w:rsid w:val="006D4ADD"/>
    <w:rsid w:val="006D6822"/>
    <w:rsid w:val="006E1C5D"/>
    <w:rsid w:val="006E581A"/>
    <w:rsid w:val="006E5C2E"/>
    <w:rsid w:val="006F6559"/>
    <w:rsid w:val="006F6F28"/>
    <w:rsid w:val="00701963"/>
    <w:rsid w:val="00702B23"/>
    <w:rsid w:val="00704113"/>
    <w:rsid w:val="00704CDB"/>
    <w:rsid w:val="00706BD0"/>
    <w:rsid w:val="00707E8A"/>
    <w:rsid w:val="00717CB9"/>
    <w:rsid w:val="007224FB"/>
    <w:rsid w:val="0072377D"/>
    <w:rsid w:val="007313C8"/>
    <w:rsid w:val="007377B8"/>
    <w:rsid w:val="007410F2"/>
    <w:rsid w:val="00741573"/>
    <w:rsid w:val="007425C5"/>
    <w:rsid w:val="0074493A"/>
    <w:rsid w:val="007450CD"/>
    <w:rsid w:val="00745292"/>
    <w:rsid w:val="007452D7"/>
    <w:rsid w:val="0074633B"/>
    <w:rsid w:val="00747115"/>
    <w:rsid w:val="00747C68"/>
    <w:rsid w:val="007513FB"/>
    <w:rsid w:val="00751C12"/>
    <w:rsid w:val="00760F92"/>
    <w:rsid w:val="0076536C"/>
    <w:rsid w:val="00765632"/>
    <w:rsid w:val="007706CD"/>
    <w:rsid w:val="0077163B"/>
    <w:rsid w:val="007747FF"/>
    <w:rsid w:val="00775CF7"/>
    <w:rsid w:val="00776153"/>
    <w:rsid w:val="00776BF6"/>
    <w:rsid w:val="00777ABD"/>
    <w:rsid w:val="00780EA6"/>
    <w:rsid w:val="0078385A"/>
    <w:rsid w:val="00783C82"/>
    <w:rsid w:val="0078557E"/>
    <w:rsid w:val="00787C80"/>
    <w:rsid w:val="00795807"/>
    <w:rsid w:val="00797B10"/>
    <w:rsid w:val="007A3823"/>
    <w:rsid w:val="007B2B0E"/>
    <w:rsid w:val="007B7EA3"/>
    <w:rsid w:val="007C0077"/>
    <w:rsid w:val="007C293C"/>
    <w:rsid w:val="007C39DD"/>
    <w:rsid w:val="007C3D0D"/>
    <w:rsid w:val="007C6810"/>
    <w:rsid w:val="007D1BF5"/>
    <w:rsid w:val="007D5005"/>
    <w:rsid w:val="007D64A6"/>
    <w:rsid w:val="007E208A"/>
    <w:rsid w:val="007E28DD"/>
    <w:rsid w:val="007E552C"/>
    <w:rsid w:val="007E74FA"/>
    <w:rsid w:val="007F1152"/>
    <w:rsid w:val="007F310C"/>
    <w:rsid w:val="007F3B21"/>
    <w:rsid w:val="007F44A8"/>
    <w:rsid w:val="007F6092"/>
    <w:rsid w:val="007F6EBE"/>
    <w:rsid w:val="00800202"/>
    <w:rsid w:val="008017C3"/>
    <w:rsid w:val="00805D4C"/>
    <w:rsid w:val="00805F3F"/>
    <w:rsid w:val="008064F4"/>
    <w:rsid w:val="00810D8E"/>
    <w:rsid w:val="008144D2"/>
    <w:rsid w:val="00817400"/>
    <w:rsid w:val="0081745E"/>
    <w:rsid w:val="0082169E"/>
    <w:rsid w:val="008279B3"/>
    <w:rsid w:val="008300BA"/>
    <w:rsid w:val="00830432"/>
    <w:rsid w:val="00830B19"/>
    <w:rsid w:val="008332AC"/>
    <w:rsid w:val="008334C9"/>
    <w:rsid w:val="0083572E"/>
    <w:rsid w:val="00836A1F"/>
    <w:rsid w:val="008431CD"/>
    <w:rsid w:val="008448B6"/>
    <w:rsid w:val="008459E0"/>
    <w:rsid w:val="00846B3B"/>
    <w:rsid w:val="00852679"/>
    <w:rsid w:val="008539CB"/>
    <w:rsid w:val="008562AB"/>
    <w:rsid w:val="00856614"/>
    <w:rsid w:val="00857105"/>
    <w:rsid w:val="0086050B"/>
    <w:rsid w:val="00860F00"/>
    <w:rsid w:val="00860FB1"/>
    <w:rsid w:val="0086352B"/>
    <w:rsid w:val="0086418E"/>
    <w:rsid w:val="00867D96"/>
    <w:rsid w:val="008700AF"/>
    <w:rsid w:val="0087069D"/>
    <w:rsid w:val="008714CB"/>
    <w:rsid w:val="00877FFC"/>
    <w:rsid w:val="00881664"/>
    <w:rsid w:val="0088185F"/>
    <w:rsid w:val="0088213A"/>
    <w:rsid w:val="008821F8"/>
    <w:rsid w:val="008827A8"/>
    <w:rsid w:val="00884A8A"/>
    <w:rsid w:val="0088535D"/>
    <w:rsid w:val="00890EAA"/>
    <w:rsid w:val="00891839"/>
    <w:rsid w:val="00893A61"/>
    <w:rsid w:val="00895E32"/>
    <w:rsid w:val="00897F96"/>
    <w:rsid w:val="008A146D"/>
    <w:rsid w:val="008A1F6C"/>
    <w:rsid w:val="008A48D8"/>
    <w:rsid w:val="008A70A6"/>
    <w:rsid w:val="008A7161"/>
    <w:rsid w:val="008A7A76"/>
    <w:rsid w:val="008B7A4E"/>
    <w:rsid w:val="008C1A74"/>
    <w:rsid w:val="008C3CC9"/>
    <w:rsid w:val="008C3E1B"/>
    <w:rsid w:val="008C70BD"/>
    <w:rsid w:val="008C7AA8"/>
    <w:rsid w:val="008D0627"/>
    <w:rsid w:val="008D1BE2"/>
    <w:rsid w:val="008D6E00"/>
    <w:rsid w:val="008E420E"/>
    <w:rsid w:val="008E4BFD"/>
    <w:rsid w:val="008E5B9C"/>
    <w:rsid w:val="008F138D"/>
    <w:rsid w:val="008F226F"/>
    <w:rsid w:val="008F254A"/>
    <w:rsid w:val="008F3404"/>
    <w:rsid w:val="008F3E5A"/>
    <w:rsid w:val="008F5FC9"/>
    <w:rsid w:val="008F7205"/>
    <w:rsid w:val="008F77E8"/>
    <w:rsid w:val="009003BB"/>
    <w:rsid w:val="00902CCC"/>
    <w:rsid w:val="0090573E"/>
    <w:rsid w:val="0091164E"/>
    <w:rsid w:val="00913059"/>
    <w:rsid w:val="0091331A"/>
    <w:rsid w:val="00917C38"/>
    <w:rsid w:val="009262CB"/>
    <w:rsid w:val="00926DBB"/>
    <w:rsid w:val="00927248"/>
    <w:rsid w:val="00931678"/>
    <w:rsid w:val="00932197"/>
    <w:rsid w:val="009326B7"/>
    <w:rsid w:val="0094117A"/>
    <w:rsid w:val="00941B02"/>
    <w:rsid w:val="00942041"/>
    <w:rsid w:val="009426B2"/>
    <w:rsid w:val="00943581"/>
    <w:rsid w:val="00943FC5"/>
    <w:rsid w:val="00944C3D"/>
    <w:rsid w:val="00946186"/>
    <w:rsid w:val="009506C5"/>
    <w:rsid w:val="009527E9"/>
    <w:rsid w:val="00957726"/>
    <w:rsid w:val="00960172"/>
    <w:rsid w:val="00962D98"/>
    <w:rsid w:val="00965BF2"/>
    <w:rsid w:val="009712E0"/>
    <w:rsid w:val="0097270D"/>
    <w:rsid w:val="00974011"/>
    <w:rsid w:val="00977499"/>
    <w:rsid w:val="00977DB1"/>
    <w:rsid w:val="009809E8"/>
    <w:rsid w:val="009810E2"/>
    <w:rsid w:val="00981254"/>
    <w:rsid w:val="00982EEC"/>
    <w:rsid w:val="00983AA3"/>
    <w:rsid w:val="00983CE5"/>
    <w:rsid w:val="009871FD"/>
    <w:rsid w:val="00991415"/>
    <w:rsid w:val="00993BC3"/>
    <w:rsid w:val="00994574"/>
    <w:rsid w:val="0099519F"/>
    <w:rsid w:val="0099584D"/>
    <w:rsid w:val="00996350"/>
    <w:rsid w:val="0099751C"/>
    <w:rsid w:val="009A0A68"/>
    <w:rsid w:val="009A11B3"/>
    <w:rsid w:val="009A2219"/>
    <w:rsid w:val="009A50F5"/>
    <w:rsid w:val="009B157D"/>
    <w:rsid w:val="009B2CF8"/>
    <w:rsid w:val="009B438E"/>
    <w:rsid w:val="009B5B4E"/>
    <w:rsid w:val="009B5E95"/>
    <w:rsid w:val="009C040E"/>
    <w:rsid w:val="009C1A75"/>
    <w:rsid w:val="009C2FCC"/>
    <w:rsid w:val="009C46B5"/>
    <w:rsid w:val="009C537B"/>
    <w:rsid w:val="009D0720"/>
    <w:rsid w:val="009D0AF5"/>
    <w:rsid w:val="009D3AC7"/>
    <w:rsid w:val="009D3DC9"/>
    <w:rsid w:val="009D5AEA"/>
    <w:rsid w:val="009E15A2"/>
    <w:rsid w:val="009E415C"/>
    <w:rsid w:val="00A041FE"/>
    <w:rsid w:val="00A0605A"/>
    <w:rsid w:val="00A10486"/>
    <w:rsid w:val="00A110AD"/>
    <w:rsid w:val="00A141C9"/>
    <w:rsid w:val="00A14B05"/>
    <w:rsid w:val="00A16B44"/>
    <w:rsid w:val="00A16E4A"/>
    <w:rsid w:val="00A17135"/>
    <w:rsid w:val="00A17AB9"/>
    <w:rsid w:val="00A215AA"/>
    <w:rsid w:val="00A21DD2"/>
    <w:rsid w:val="00A21F39"/>
    <w:rsid w:val="00A27E12"/>
    <w:rsid w:val="00A27F66"/>
    <w:rsid w:val="00A30B8C"/>
    <w:rsid w:val="00A32D9D"/>
    <w:rsid w:val="00A346E7"/>
    <w:rsid w:val="00A353FD"/>
    <w:rsid w:val="00A3612F"/>
    <w:rsid w:val="00A440D6"/>
    <w:rsid w:val="00A46070"/>
    <w:rsid w:val="00A46D1B"/>
    <w:rsid w:val="00A50783"/>
    <w:rsid w:val="00A528B5"/>
    <w:rsid w:val="00A55F5E"/>
    <w:rsid w:val="00A56B10"/>
    <w:rsid w:val="00A56BBC"/>
    <w:rsid w:val="00A5749C"/>
    <w:rsid w:val="00A64C07"/>
    <w:rsid w:val="00A66C80"/>
    <w:rsid w:val="00A66D9F"/>
    <w:rsid w:val="00A670FE"/>
    <w:rsid w:val="00A67ACC"/>
    <w:rsid w:val="00A70E12"/>
    <w:rsid w:val="00A76D11"/>
    <w:rsid w:val="00A7789F"/>
    <w:rsid w:val="00A80C5C"/>
    <w:rsid w:val="00A80E02"/>
    <w:rsid w:val="00A82168"/>
    <w:rsid w:val="00A850E6"/>
    <w:rsid w:val="00A87B3C"/>
    <w:rsid w:val="00A87DF6"/>
    <w:rsid w:val="00A901C4"/>
    <w:rsid w:val="00A90F7D"/>
    <w:rsid w:val="00A9301B"/>
    <w:rsid w:val="00A93A86"/>
    <w:rsid w:val="00A977B8"/>
    <w:rsid w:val="00AA0B68"/>
    <w:rsid w:val="00AA0FC3"/>
    <w:rsid w:val="00AA4F43"/>
    <w:rsid w:val="00AA7999"/>
    <w:rsid w:val="00AB24E7"/>
    <w:rsid w:val="00AB2A6D"/>
    <w:rsid w:val="00AB2D6D"/>
    <w:rsid w:val="00AB395F"/>
    <w:rsid w:val="00AB4DBF"/>
    <w:rsid w:val="00AC0FB7"/>
    <w:rsid w:val="00AC1C45"/>
    <w:rsid w:val="00AC66E7"/>
    <w:rsid w:val="00AC7A76"/>
    <w:rsid w:val="00AD2CFD"/>
    <w:rsid w:val="00AD680F"/>
    <w:rsid w:val="00AE0B11"/>
    <w:rsid w:val="00AE4A76"/>
    <w:rsid w:val="00AF09CB"/>
    <w:rsid w:val="00AF26A3"/>
    <w:rsid w:val="00AF5B55"/>
    <w:rsid w:val="00AF62ED"/>
    <w:rsid w:val="00B06B65"/>
    <w:rsid w:val="00B07D4A"/>
    <w:rsid w:val="00B10CA5"/>
    <w:rsid w:val="00B12046"/>
    <w:rsid w:val="00B1208D"/>
    <w:rsid w:val="00B14E7B"/>
    <w:rsid w:val="00B17A7A"/>
    <w:rsid w:val="00B2068A"/>
    <w:rsid w:val="00B2316C"/>
    <w:rsid w:val="00B240B8"/>
    <w:rsid w:val="00B2532A"/>
    <w:rsid w:val="00B30441"/>
    <w:rsid w:val="00B31B47"/>
    <w:rsid w:val="00B31B49"/>
    <w:rsid w:val="00B333CA"/>
    <w:rsid w:val="00B335AD"/>
    <w:rsid w:val="00B346D0"/>
    <w:rsid w:val="00B34EA9"/>
    <w:rsid w:val="00B367E6"/>
    <w:rsid w:val="00B3729B"/>
    <w:rsid w:val="00B43DCA"/>
    <w:rsid w:val="00B43F54"/>
    <w:rsid w:val="00B47793"/>
    <w:rsid w:val="00B50424"/>
    <w:rsid w:val="00B627ED"/>
    <w:rsid w:val="00B64C54"/>
    <w:rsid w:val="00B67265"/>
    <w:rsid w:val="00B709E6"/>
    <w:rsid w:val="00B74ADF"/>
    <w:rsid w:val="00B76961"/>
    <w:rsid w:val="00B81949"/>
    <w:rsid w:val="00B83C8A"/>
    <w:rsid w:val="00B8544A"/>
    <w:rsid w:val="00B8561B"/>
    <w:rsid w:val="00B859A2"/>
    <w:rsid w:val="00B91DCB"/>
    <w:rsid w:val="00B95984"/>
    <w:rsid w:val="00B96255"/>
    <w:rsid w:val="00B96F77"/>
    <w:rsid w:val="00B971D9"/>
    <w:rsid w:val="00BA1965"/>
    <w:rsid w:val="00BA3906"/>
    <w:rsid w:val="00BA5ED6"/>
    <w:rsid w:val="00BA74D5"/>
    <w:rsid w:val="00BA76CB"/>
    <w:rsid w:val="00BB2578"/>
    <w:rsid w:val="00BB3966"/>
    <w:rsid w:val="00BB42F0"/>
    <w:rsid w:val="00BB481C"/>
    <w:rsid w:val="00BB58E1"/>
    <w:rsid w:val="00BC4339"/>
    <w:rsid w:val="00BC6114"/>
    <w:rsid w:val="00BC6E29"/>
    <w:rsid w:val="00BC77C5"/>
    <w:rsid w:val="00BC799B"/>
    <w:rsid w:val="00BC79C5"/>
    <w:rsid w:val="00BD5AF8"/>
    <w:rsid w:val="00BD5F80"/>
    <w:rsid w:val="00BD640F"/>
    <w:rsid w:val="00BD6BDE"/>
    <w:rsid w:val="00BD7024"/>
    <w:rsid w:val="00BE1A07"/>
    <w:rsid w:val="00BE3188"/>
    <w:rsid w:val="00BE35D3"/>
    <w:rsid w:val="00BE3F1A"/>
    <w:rsid w:val="00BE446D"/>
    <w:rsid w:val="00BE61EC"/>
    <w:rsid w:val="00BF0DD7"/>
    <w:rsid w:val="00BF5017"/>
    <w:rsid w:val="00BF793C"/>
    <w:rsid w:val="00BF7C73"/>
    <w:rsid w:val="00C00454"/>
    <w:rsid w:val="00C05175"/>
    <w:rsid w:val="00C0646E"/>
    <w:rsid w:val="00C07CAC"/>
    <w:rsid w:val="00C07F15"/>
    <w:rsid w:val="00C14C0C"/>
    <w:rsid w:val="00C1665F"/>
    <w:rsid w:val="00C16F30"/>
    <w:rsid w:val="00C2022C"/>
    <w:rsid w:val="00C21834"/>
    <w:rsid w:val="00C234A9"/>
    <w:rsid w:val="00C234F3"/>
    <w:rsid w:val="00C24BD2"/>
    <w:rsid w:val="00C24F2A"/>
    <w:rsid w:val="00C26C77"/>
    <w:rsid w:val="00C32CC1"/>
    <w:rsid w:val="00C33597"/>
    <w:rsid w:val="00C367F9"/>
    <w:rsid w:val="00C371E0"/>
    <w:rsid w:val="00C37278"/>
    <w:rsid w:val="00C40024"/>
    <w:rsid w:val="00C4337B"/>
    <w:rsid w:val="00C436C0"/>
    <w:rsid w:val="00C43711"/>
    <w:rsid w:val="00C4522D"/>
    <w:rsid w:val="00C45BFF"/>
    <w:rsid w:val="00C46F3C"/>
    <w:rsid w:val="00C47C55"/>
    <w:rsid w:val="00C57FCB"/>
    <w:rsid w:val="00C63DDE"/>
    <w:rsid w:val="00C677A3"/>
    <w:rsid w:val="00C67F08"/>
    <w:rsid w:val="00C723B6"/>
    <w:rsid w:val="00C751BA"/>
    <w:rsid w:val="00C7632E"/>
    <w:rsid w:val="00C80008"/>
    <w:rsid w:val="00C82456"/>
    <w:rsid w:val="00C834C4"/>
    <w:rsid w:val="00C86FEB"/>
    <w:rsid w:val="00C93EFB"/>
    <w:rsid w:val="00C93FAA"/>
    <w:rsid w:val="00C95B87"/>
    <w:rsid w:val="00C96258"/>
    <w:rsid w:val="00CA415B"/>
    <w:rsid w:val="00CA517D"/>
    <w:rsid w:val="00CA75CF"/>
    <w:rsid w:val="00CA7820"/>
    <w:rsid w:val="00CB02BC"/>
    <w:rsid w:val="00CB1008"/>
    <w:rsid w:val="00CB1326"/>
    <w:rsid w:val="00CB172F"/>
    <w:rsid w:val="00CB529B"/>
    <w:rsid w:val="00CB5848"/>
    <w:rsid w:val="00CB7640"/>
    <w:rsid w:val="00CC23B5"/>
    <w:rsid w:val="00CC3E47"/>
    <w:rsid w:val="00CC3F34"/>
    <w:rsid w:val="00CC6BB3"/>
    <w:rsid w:val="00CD00D8"/>
    <w:rsid w:val="00CD2F4D"/>
    <w:rsid w:val="00CD3832"/>
    <w:rsid w:val="00CD3DC0"/>
    <w:rsid w:val="00CD7FA6"/>
    <w:rsid w:val="00CE1226"/>
    <w:rsid w:val="00CE1716"/>
    <w:rsid w:val="00CE727D"/>
    <w:rsid w:val="00CF0CC9"/>
    <w:rsid w:val="00CF4768"/>
    <w:rsid w:val="00CF54BF"/>
    <w:rsid w:val="00D056D5"/>
    <w:rsid w:val="00D119A0"/>
    <w:rsid w:val="00D122C8"/>
    <w:rsid w:val="00D12C85"/>
    <w:rsid w:val="00D13743"/>
    <w:rsid w:val="00D13772"/>
    <w:rsid w:val="00D138A3"/>
    <w:rsid w:val="00D13901"/>
    <w:rsid w:val="00D1578A"/>
    <w:rsid w:val="00D16F55"/>
    <w:rsid w:val="00D20132"/>
    <w:rsid w:val="00D21607"/>
    <w:rsid w:val="00D27D39"/>
    <w:rsid w:val="00D301A3"/>
    <w:rsid w:val="00D314A2"/>
    <w:rsid w:val="00D320A4"/>
    <w:rsid w:val="00D3325A"/>
    <w:rsid w:val="00D33BAF"/>
    <w:rsid w:val="00D345F0"/>
    <w:rsid w:val="00D36806"/>
    <w:rsid w:val="00D36A88"/>
    <w:rsid w:val="00D37A60"/>
    <w:rsid w:val="00D41F8D"/>
    <w:rsid w:val="00D41FC6"/>
    <w:rsid w:val="00D4240F"/>
    <w:rsid w:val="00D42F39"/>
    <w:rsid w:val="00D44CD7"/>
    <w:rsid w:val="00D51F70"/>
    <w:rsid w:val="00D55313"/>
    <w:rsid w:val="00D57FCA"/>
    <w:rsid w:val="00D70732"/>
    <w:rsid w:val="00D73B67"/>
    <w:rsid w:val="00D74C74"/>
    <w:rsid w:val="00D77F0B"/>
    <w:rsid w:val="00D81739"/>
    <w:rsid w:val="00D81FD6"/>
    <w:rsid w:val="00D8247D"/>
    <w:rsid w:val="00D8467F"/>
    <w:rsid w:val="00D850BB"/>
    <w:rsid w:val="00D877A6"/>
    <w:rsid w:val="00D91543"/>
    <w:rsid w:val="00D917D2"/>
    <w:rsid w:val="00D9182D"/>
    <w:rsid w:val="00D942DE"/>
    <w:rsid w:val="00D943F8"/>
    <w:rsid w:val="00D97E6F"/>
    <w:rsid w:val="00DA63B3"/>
    <w:rsid w:val="00DB12EB"/>
    <w:rsid w:val="00DC042C"/>
    <w:rsid w:val="00DC370E"/>
    <w:rsid w:val="00DC3894"/>
    <w:rsid w:val="00DC3ED4"/>
    <w:rsid w:val="00DC59A2"/>
    <w:rsid w:val="00DC5E2C"/>
    <w:rsid w:val="00DD0AB2"/>
    <w:rsid w:val="00DD1943"/>
    <w:rsid w:val="00DD21FC"/>
    <w:rsid w:val="00DD6415"/>
    <w:rsid w:val="00DD698D"/>
    <w:rsid w:val="00DD78F1"/>
    <w:rsid w:val="00DE34B4"/>
    <w:rsid w:val="00DE636F"/>
    <w:rsid w:val="00DE7DBB"/>
    <w:rsid w:val="00DF657D"/>
    <w:rsid w:val="00DF69A7"/>
    <w:rsid w:val="00E002DB"/>
    <w:rsid w:val="00E028BC"/>
    <w:rsid w:val="00E067B0"/>
    <w:rsid w:val="00E1286D"/>
    <w:rsid w:val="00E14A33"/>
    <w:rsid w:val="00E20AB0"/>
    <w:rsid w:val="00E22A3D"/>
    <w:rsid w:val="00E24629"/>
    <w:rsid w:val="00E27A4C"/>
    <w:rsid w:val="00E27F81"/>
    <w:rsid w:val="00E309B9"/>
    <w:rsid w:val="00E32D24"/>
    <w:rsid w:val="00E32D6F"/>
    <w:rsid w:val="00E35103"/>
    <w:rsid w:val="00E406D6"/>
    <w:rsid w:val="00E4367C"/>
    <w:rsid w:val="00E43F69"/>
    <w:rsid w:val="00E443AE"/>
    <w:rsid w:val="00E54B71"/>
    <w:rsid w:val="00E669F1"/>
    <w:rsid w:val="00E677A2"/>
    <w:rsid w:val="00E71BBE"/>
    <w:rsid w:val="00E726CE"/>
    <w:rsid w:val="00E72FEB"/>
    <w:rsid w:val="00E73C76"/>
    <w:rsid w:val="00E74770"/>
    <w:rsid w:val="00E8244A"/>
    <w:rsid w:val="00E83F1F"/>
    <w:rsid w:val="00E84362"/>
    <w:rsid w:val="00E860F4"/>
    <w:rsid w:val="00E87961"/>
    <w:rsid w:val="00E91250"/>
    <w:rsid w:val="00EA06A8"/>
    <w:rsid w:val="00EA123A"/>
    <w:rsid w:val="00EA2B16"/>
    <w:rsid w:val="00EA34B5"/>
    <w:rsid w:val="00EA3546"/>
    <w:rsid w:val="00EA3DA7"/>
    <w:rsid w:val="00EB2BE0"/>
    <w:rsid w:val="00EB7442"/>
    <w:rsid w:val="00ED2233"/>
    <w:rsid w:val="00ED2262"/>
    <w:rsid w:val="00ED569F"/>
    <w:rsid w:val="00EE79AB"/>
    <w:rsid w:val="00EF04C9"/>
    <w:rsid w:val="00EF1BF1"/>
    <w:rsid w:val="00EF5A7B"/>
    <w:rsid w:val="00F00F6C"/>
    <w:rsid w:val="00F04B2F"/>
    <w:rsid w:val="00F1023E"/>
    <w:rsid w:val="00F106C1"/>
    <w:rsid w:val="00F13A2D"/>
    <w:rsid w:val="00F13D10"/>
    <w:rsid w:val="00F15E5B"/>
    <w:rsid w:val="00F2002B"/>
    <w:rsid w:val="00F204C3"/>
    <w:rsid w:val="00F236FD"/>
    <w:rsid w:val="00F24140"/>
    <w:rsid w:val="00F24A5E"/>
    <w:rsid w:val="00F270F9"/>
    <w:rsid w:val="00F30C06"/>
    <w:rsid w:val="00F31489"/>
    <w:rsid w:val="00F316B5"/>
    <w:rsid w:val="00F35763"/>
    <w:rsid w:val="00F366D6"/>
    <w:rsid w:val="00F41FD7"/>
    <w:rsid w:val="00F47383"/>
    <w:rsid w:val="00F47638"/>
    <w:rsid w:val="00F50C2E"/>
    <w:rsid w:val="00F54A69"/>
    <w:rsid w:val="00F54B1A"/>
    <w:rsid w:val="00F56BB9"/>
    <w:rsid w:val="00F578B7"/>
    <w:rsid w:val="00F5791E"/>
    <w:rsid w:val="00F7015F"/>
    <w:rsid w:val="00F71D02"/>
    <w:rsid w:val="00F722A3"/>
    <w:rsid w:val="00F73E52"/>
    <w:rsid w:val="00F743E8"/>
    <w:rsid w:val="00F760E3"/>
    <w:rsid w:val="00F8035F"/>
    <w:rsid w:val="00F83DFC"/>
    <w:rsid w:val="00F85416"/>
    <w:rsid w:val="00F859CA"/>
    <w:rsid w:val="00F8700E"/>
    <w:rsid w:val="00F87658"/>
    <w:rsid w:val="00F91E45"/>
    <w:rsid w:val="00F9484C"/>
    <w:rsid w:val="00F9551D"/>
    <w:rsid w:val="00F95786"/>
    <w:rsid w:val="00FA258F"/>
    <w:rsid w:val="00FA377E"/>
    <w:rsid w:val="00FA70C9"/>
    <w:rsid w:val="00FB1474"/>
    <w:rsid w:val="00FB235E"/>
    <w:rsid w:val="00FB3DE3"/>
    <w:rsid w:val="00FC0614"/>
    <w:rsid w:val="00FC20BA"/>
    <w:rsid w:val="00FC5657"/>
    <w:rsid w:val="00FD2F32"/>
    <w:rsid w:val="00FD3287"/>
    <w:rsid w:val="00FD5417"/>
    <w:rsid w:val="00FD63C4"/>
    <w:rsid w:val="00FE1959"/>
    <w:rsid w:val="00FE23B3"/>
    <w:rsid w:val="00FE4B6B"/>
    <w:rsid w:val="00FF0ABB"/>
    <w:rsid w:val="00FF1E6A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F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8064F4"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64F4"/>
    <w:pPr>
      <w:keepNext/>
      <w:widowControl/>
      <w:ind w:firstLine="85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064F4"/>
    <w:pPr>
      <w:keepNext/>
      <w:widowControl/>
      <w:tabs>
        <w:tab w:val="left" w:pos="284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064F4"/>
    <w:pPr>
      <w:keepNext/>
      <w:widowControl/>
      <w:tabs>
        <w:tab w:val="left" w:pos="284"/>
      </w:tabs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064F4"/>
    <w:pPr>
      <w:keepNext/>
      <w:widowControl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064F4"/>
    <w:pPr>
      <w:keepNext/>
      <w:tabs>
        <w:tab w:val="left" w:pos="284"/>
      </w:tabs>
      <w:spacing w:line="312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064F4"/>
    <w:pPr>
      <w:keepNext/>
      <w:widowControl/>
      <w:tabs>
        <w:tab w:val="left" w:pos="284"/>
      </w:tabs>
      <w:jc w:val="both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064F4"/>
    <w:pPr>
      <w:keepNext/>
      <w:jc w:val="both"/>
    </w:pPr>
    <w:rPr>
      <w:b/>
      <w:bCs/>
      <w:sz w:val="28"/>
      <w:szCs w:val="28"/>
      <w:lang w:val="en-US"/>
    </w:rPr>
  </w:style>
  <w:style w:type="paragraph" w:customStyle="1" w:styleId="21">
    <w:name w:val="заголовок 2"/>
    <w:basedOn w:val="a"/>
    <w:next w:val="a"/>
    <w:rsid w:val="008064F4"/>
    <w:pPr>
      <w:keepNext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rsid w:val="008064F4"/>
    <w:pPr>
      <w:keepNext/>
      <w:jc w:val="both"/>
    </w:pPr>
    <w:rPr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8064F4"/>
    <w:pPr>
      <w:keepNext/>
    </w:pPr>
    <w:rPr>
      <w:i/>
      <w:iCs/>
      <w:sz w:val="28"/>
      <w:szCs w:val="28"/>
    </w:rPr>
  </w:style>
  <w:style w:type="character" w:customStyle="1" w:styleId="a3">
    <w:name w:val="Основной шрифт"/>
    <w:rsid w:val="008064F4"/>
  </w:style>
  <w:style w:type="paragraph" w:styleId="a4">
    <w:name w:val="Body Text"/>
    <w:basedOn w:val="a"/>
    <w:link w:val="a5"/>
    <w:rsid w:val="008064F4"/>
    <w:pPr>
      <w:jc w:val="both"/>
    </w:pPr>
    <w:rPr>
      <w:i/>
      <w:iCs/>
      <w:sz w:val="28"/>
      <w:szCs w:val="28"/>
    </w:rPr>
  </w:style>
  <w:style w:type="paragraph" w:styleId="a6">
    <w:name w:val="Body Text Indent"/>
    <w:basedOn w:val="a"/>
    <w:link w:val="a7"/>
    <w:rsid w:val="008064F4"/>
    <w:pPr>
      <w:widowControl/>
      <w:tabs>
        <w:tab w:val="left" w:pos="284"/>
      </w:tabs>
      <w:spacing w:line="264" w:lineRule="auto"/>
    </w:pPr>
    <w:rPr>
      <w:sz w:val="28"/>
      <w:szCs w:val="28"/>
    </w:rPr>
  </w:style>
  <w:style w:type="paragraph" w:styleId="32">
    <w:name w:val="Body Text 3"/>
    <w:basedOn w:val="a"/>
    <w:link w:val="33"/>
    <w:rsid w:val="008064F4"/>
    <w:pPr>
      <w:widowControl/>
      <w:tabs>
        <w:tab w:val="left" w:pos="284"/>
      </w:tabs>
    </w:pPr>
    <w:rPr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8064F4"/>
    <w:pPr>
      <w:widowControl/>
      <w:jc w:val="center"/>
    </w:pPr>
    <w:rPr>
      <w:b/>
      <w:bCs/>
      <w:sz w:val="36"/>
      <w:szCs w:val="36"/>
    </w:rPr>
  </w:style>
  <w:style w:type="paragraph" w:styleId="aa">
    <w:name w:val="header"/>
    <w:basedOn w:val="a"/>
    <w:link w:val="ab"/>
    <w:rsid w:val="008064F4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BodyText21">
    <w:name w:val="Body Text 21"/>
    <w:basedOn w:val="a"/>
    <w:rsid w:val="008064F4"/>
    <w:pPr>
      <w:widowControl/>
      <w:tabs>
        <w:tab w:val="left" w:pos="0"/>
      </w:tabs>
      <w:jc w:val="both"/>
    </w:pPr>
    <w:rPr>
      <w:sz w:val="18"/>
      <w:szCs w:val="18"/>
    </w:rPr>
  </w:style>
  <w:style w:type="paragraph" w:styleId="ac">
    <w:name w:val="footnote text"/>
    <w:basedOn w:val="a"/>
    <w:link w:val="ad"/>
    <w:semiHidden/>
    <w:rsid w:val="008064F4"/>
    <w:pPr>
      <w:widowControl/>
    </w:pPr>
  </w:style>
  <w:style w:type="paragraph" w:styleId="ae">
    <w:name w:val="footer"/>
    <w:basedOn w:val="a"/>
    <w:link w:val="af"/>
    <w:rsid w:val="0026318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63188"/>
  </w:style>
  <w:style w:type="table" w:styleId="af1">
    <w:name w:val="Table Grid"/>
    <w:basedOn w:val="a1"/>
    <w:uiPriority w:val="59"/>
    <w:rsid w:val="00C21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semiHidden/>
    <w:rsid w:val="001A5F55"/>
    <w:rPr>
      <w:vertAlign w:val="superscript"/>
    </w:rPr>
  </w:style>
  <w:style w:type="paragraph" w:styleId="af3">
    <w:name w:val="No Spacing"/>
    <w:uiPriority w:val="1"/>
    <w:qFormat/>
    <w:rsid w:val="009C537B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9C537B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rsid w:val="009C537B"/>
    <w:rPr>
      <w:lang w:val="ru-RU" w:eastAsia="ru-RU" w:bidi="ar-SA"/>
    </w:rPr>
  </w:style>
  <w:style w:type="paragraph" w:styleId="af4">
    <w:name w:val="Balloon Text"/>
    <w:basedOn w:val="a"/>
    <w:link w:val="af5"/>
    <w:semiHidden/>
    <w:unhideWhenUsed/>
    <w:rsid w:val="009C537B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9C537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661E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661E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661EE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1661EE"/>
    <w:rPr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1661EE"/>
    <w:rPr>
      <w:i/>
      <w:i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1661EE"/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1661EE"/>
    <w:rPr>
      <w:b/>
      <w:bCs/>
      <w:i/>
      <w:iCs/>
      <w:sz w:val="28"/>
      <w:szCs w:val="28"/>
    </w:rPr>
  </w:style>
  <w:style w:type="character" w:customStyle="1" w:styleId="34">
    <w:name w:val="Основной текст (3)_"/>
    <w:basedOn w:val="a0"/>
    <w:link w:val="35"/>
    <w:rsid w:val="001A4417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A4417"/>
    <w:pPr>
      <w:widowControl/>
      <w:shd w:val="clear" w:color="auto" w:fill="FFFFFF"/>
      <w:autoSpaceDE/>
      <w:autoSpaceDN/>
      <w:spacing w:line="0" w:lineRule="atLeast"/>
      <w:jc w:val="both"/>
    </w:pPr>
    <w:rPr>
      <w:sz w:val="23"/>
      <w:szCs w:val="23"/>
    </w:rPr>
  </w:style>
  <w:style w:type="paragraph" w:customStyle="1" w:styleId="Style3">
    <w:name w:val="Style3"/>
    <w:basedOn w:val="a"/>
    <w:uiPriority w:val="99"/>
    <w:rsid w:val="008144D2"/>
    <w:pPr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144D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830B19"/>
    <w:pPr>
      <w:adjustRightInd w:val="0"/>
      <w:spacing w:line="260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30B19"/>
    <w:pPr>
      <w:adjustRightInd w:val="0"/>
      <w:spacing w:line="254" w:lineRule="exact"/>
    </w:pPr>
    <w:rPr>
      <w:sz w:val="24"/>
      <w:szCs w:val="24"/>
    </w:rPr>
  </w:style>
  <w:style w:type="character" w:customStyle="1" w:styleId="goog-inline-blockkix-lineview-text-block">
    <w:name w:val="goog-inline-block kix-lineview-text-block"/>
    <w:basedOn w:val="a0"/>
    <w:rsid w:val="00B346D0"/>
  </w:style>
  <w:style w:type="character" w:customStyle="1" w:styleId="22">
    <w:name w:val="Основной текст2"/>
    <w:basedOn w:val="a0"/>
    <w:rsid w:val="00FC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+ 8"/>
    <w:aliases w:val="5 pt,Интервал 0 pt"/>
    <w:basedOn w:val="a0"/>
    <w:rsid w:val="00FC06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basedOn w:val="a0"/>
    <w:rsid w:val="00FC0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2"/>
    <w:locked/>
    <w:rsid w:val="002475E8"/>
    <w:rPr>
      <w:spacing w:val="2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6"/>
    <w:rsid w:val="002475E8"/>
    <w:pPr>
      <w:shd w:val="clear" w:color="auto" w:fill="FFFFFF"/>
      <w:autoSpaceDE/>
      <w:autoSpaceDN/>
      <w:spacing w:after="480" w:line="254" w:lineRule="exact"/>
      <w:ind w:hanging="360"/>
      <w:jc w:val="center"/>
    </w:pPr>
    <w:rPr>
      <w:spacing w:val="2"/>
      <w:sz w:val="21"/>
      <w:szCs w:val="21"/>
    </w:rPr>
  </w:style>
  <w:style w:type="character" w:customStyle="1" w:styleId="FontStyle21">
    <w:name w:val="Font Style21"/>
    <w:basedOn w:val="a0"/>
    <w:uiPriority w:val="99"/>
    <w:rsid w:val="0090573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90573E"/>
    <w:rPr>
      <w:rFonts w:ascii="Century Schoolbook" w:hAnsi="Century Schoolbook" w:cs="Century Schoolbook" w:hint="default"/>
      <w:sz w:val="14"/>
      <w:szCs w:val="14"/>
    </w:rPr>
  </w:style>
  <w:style w:type="paragraph" w:customStyle="1" w:styleId="Default">
    <w:name w:val="Default"/>
    <w:rsid w:val="00AE0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rmal (Web)"/>
    <w:basedOn w:val="a"/>
    <w:unhideWhenUsed/>
    <w:rsid w:val="0099457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110">
    <w:name w:val="Font Style110"/>
    <w:uiPriority w:val="99"/>
    <w:rsid w:val="00AF5B5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AF5B55"/>
    <w:pPr>
      <w:adjustRightInd w:val="0"/>
      <w:spacing w:line="230" w:lineRule="exact"/>
    </w:pPr>
    <w:rPr>
      <w:rFonts w:ascii="Arial Narrow" w:hAnsi="Arial Narrow"/>
      <w:sz w:val="24"/>
      <w:szCs w:val="24"/>
    </w:rPr>
  </w:style>
  <w:style w:type="character" w:customStyle="1" w:styleId="50">
    <w:name w:val="Заголовок 5 Знак"/>
    <w:basedOn w:val="a0"/>
    <w:link w:val="5"/>
    <w:rsid w:val="00741573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41573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741573"/>
    <w:rPr>
      <w:i/>
      <w:iCs/>
    </w:rPr>
  </w:style>
  <w:style w:type="character" w:customStyle="1" w:styleId="a9">
    <w:name w:val="Название Знак"/>
    <w:basedOn w:val="a0"/>
    <w:link w:val="a8"/>
    <w:rsid w:val="00741573"/>
    <w:rPr>
      <w:b/>
      <w:bCs/>
      <w:sz w:val="36"/>
      <w:szCs w:val="36"/>
    </w:rPr>
  </w:style>
  <w:style w:type="character" w:customStyle="1" w:styleId="ad">
    <w:name w:val="Текст сноски Знак"/>
    <w:basedOn w:val="a0"/>
    <w:link w:val="ac"/>
    <w:semiHidden/>
    <w:rsid w:val="00741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9A61FF-289D-404B-842B-9291C7EE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тьянкин</dc:creator>
  <cp:keywords/>
  <dc:description/>
  <cp:lastModifiedBy>ЧурляевЮА</cp:lastModifiedBy>
  <cp:revision>6</cp:revision>
  <cp:lastPrinted>2019-09-04T12:17:00Z</cp:lastPrinted>
  <dcterms:created xsi:type="dcterms:W3CDTF">2020-09-11T13:27:00Z</dcterms:created>
  <dcterms:modified xsi:type="dcterms:W3CDTF">2020-09-14T07:04:00Z</dcterms:modified>
</cp:coreProperties>
</file>